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6BB66" w14:textId="7805EFA0" w:rsidR="00E346EF" w:rsidRPr="00380F3D" w:rsidRDefault="005266C2" w:rsidP="00E41419">
      <w:pPr>
        <w:tabs>
          <w:tab w:val="left" w:pos="5475"/>
          <w:tab w:val="right" w:pos="9072"/>
        </w:tabs>
        <w:rPr>
          <w:rFonts w:asciiTheme="majorHAnsi" w:hAnsiTheme="majorHAnsi" w:cs="Arial"/>
          <w:bCs/>
          <w:sz w:val="22"/>
        </w:rPr>
      </w:pPr>
      <w:r w:rsidRPr="00380F3D">
        <w:rPr>
          <w:rFonts w:asciiTheme="majorHAnsi" w:hAnsiTheme="majorHAnsi" w:cs="Arial"/>
          <w:sz w:val="22"/>
        </w:rPr>
        <w:t>ZPZ-</w:t>
      </w:r>
      <w:r w:rsidR="00A3721A">
        <w:rPr>
          <w:rFonts w:asciiTheme="majorHAnsi" w:hAnsiTheme="majorHAnsi" w:cs="Arial"/>
          <w:sz w:val="22"/>
        </w:rPr>
        <w:t>67</w:t>
      </w:r>
      <w:r w:rsidR="00F35DFE" w:rsidRPr="00380F3D">
        <w:rPr>
          <w:rFonts w:asciiTheme="majorHAnsi" w:hAnsiTheme="majorHAnsi" w:cs="Arial"/>
          <w:sz w:val="22"/>
        </w:rPr>
        <w:t>/</w:t>
      </w:r>
      <w:r w:rsidR="00A76131">
        <w:rPr>
          <w:rFonts w:asciiTheme="majorHAnsi" w:hAnsiTheme="majorHAnsi" w:cs="Arial"/>
          <w:sz w:val="22"/>
        </w:rPr>
        <w:t>10</w:t>
      </w:r>
      <w:r w:rsidR="00F35DFE" w:rsidRPr="00380F3D">
        <w:rPr>
          <w:rFonts w:asciiTheme="majorHAnsi" w:hAnsiTheme="majorHAnsi" w:cs="Arial"/>
          <w:sz w:val="22"/>
        </w:rPr>
        <w:t>/2</w:t>
      </w:r>
      <w:r w:rsidR="00A3721A">
        <w:rPr>
          <w:rFonts w:asciiTheme="majorHAnsi" w:hAnsiTheme="majorHAnsi" w:cs="Arial"/>
          <w:sz w:val="22"/>
        </w:rPr>
        <w:t>3</w:t>
      </w:r>
      <w:r w:rsidR="00E41419" w:rsidRPr="00380F3D">
        <w:rPr>
          <w:rFonts w:asciiTheme="majorHAnsi" w:hAnsiTheme="majorHAnsi" w:cs="Arial"/>
          <w:sz w:val="22"/>
        </w:rPr>
        <w:tab/>
      </w:r>
      <w:r w:rsidR="00E41419" w:rsidRPr="00380F3D">
        <w:rPr>
          <w:rFonts w:asciiTheme="majorHAnsi" w:hAnsiTheme="majorHAnsi" w:cs="Arial"/>
          <w:sz w:val="22"/>
        </w:rPr>
        <w:tab/>
      </w:r>
      <w:r w:rsidR="00E346EF" w:rsidRPr="00380F3D">
        <w:rPr>
          <w:rFonts w:asciiTheme="majorHAnsi" w:hAnsiTheme="majorHAnsi" w:cs="Arial"/>
          <w:sz w:val="22"/>
        </w:rPr>
        <w:t>Załącznik</w:t>
      </w:r>
      <w:r w:rsidR="00E346EF" w:rsidRPr="00380F3D">
        <w:rPr>
          <w:rFonts w:asciiTheme="majorHAnsi" w:hAnsiTheme="majorHAnsi" w:cs="Arial"/>
          <w:bCs/>
          <w:sz w:val="22"/>
        </w:rPr>
        <w:t xml:space="preserve"> nr </w:t>
      </w:r>
      <w:r w:rsidR="00FF2A38">
        <w:rPr>
          <w:rFonts w:asciiTheme="majorHAnsi" w:hAnsiTheme="majorHAnsi" w:cs="Arial"/>
          <w:bCs/>
          <w:sz w:val="22"/>
        </w:rPr>
        <w:t>7</w:t>
      </w:r>
      <w:r w:rsidR="005C754F" w:rsidRPr="00380F3D">
        <w:rPr>
          <w:rFonts w:asciiTheme="majorHAnsi" w:hAnsiTheme="majorHAnsi" w:cs="Arial"/>
          <w:bCs/>
          <w:sz w:val="22"/>
        </w:rPr>
        <w:t xml:space="preserve"> do </w:t>
      </w:r>
      <w:r w:rsidR="006F0068" w:rsidRPr="00380F3D">
        <w:rPr>
          <w:rFonts w:asciiTheme="majorHAnsi" w:hAnsiTheme="majorHAnsi" w:cs="Arial"/>
          <w:bCs/>
          <w:sz w:val="22"/>
        </w:rPr>
        <w:t>S</w:t>
      </w:r>
      <w:r w:rsidR="005243AB" w:rsidRPr="00380F3D">
        <w:rPr>
          <w:rFonts w:asciiTheme="majorHAnsi" w:hAnsiTheme="majorHAnsi" w:cs="Arial"/>
          <w:bCs/>
          <w:sz w:val="22"/>
        </w:rPr>
        <w:t>WZ</w:t>
      </w:r>
    </w:p>
    <w:p w14:paraId="797007DA" w14:textId="77777777" w:rsidR="00E346EF" w:rsidRPr="00380F3D" w:rsidRDefault="00E346EF" w:rsidP="00E346EF">
      <w:pPr>
        <w:rPr>
          <w:rFonts w:asciiTheme="majorHAnsi" w:hAnsiTheme="majorHAnsi" w:cs="Arial"/>
          <w:sz w:val="22"/>
        </w:rPr>
      </w:pPr>
    </w:p>
    <w:p w14:paraId="59EA2131" w14:textId="77777777" w:rsidR="0097202B" w:rsidRPr="00380F3D" w:rsidRDefault="0097202B" w:rsidP="00973B81">
      <w:pPr>
        <w:jc w:val="center"/>
        <w:rPr>
          <w:rFonts w:asciiTheme="majorHAnsi" w:hAnsiTheme="majorHAnsi" w:cs="Arial"/>
          <w:b/>
          <w:bCs/>
          <w:sz w:val="22"/>
        </w:rPr>
      </w:pPr>
    </w:p>
    <w:p w14:paraId="06083D54" w14:textId="77777777" w:rsidR="00973B81" w:rsidRPr="00380F3D" w:rsidRDefault="00973B81" w:rsidP="00973B81">
      <w:pPr>
        <w:jc w:val="center"/>
        <w:rPr>
          <w:rFonts w:asciiTheme="majorHAnsi" w:hAnsiTheme="majorHAnsi" w:cs="Arial"/>
          <w:b/>
          <w:bCs/>
          <w:sz w:val="22"/>
        </w:rPr>
      </w:pPr>
      <w:r w:rsidRPr="00380F3D">
        <w:rPr>
          <w:rFonts w:asciiTheme="majorHAnsi" w:hAnsiTheme="majorHAnsi" w:cs="Arial"/>
          <w:b/>
          <w:bCs/>
          <w:sz w:val="22"/>
        </w:rPr>
        <w:t>PISEMNE ZOBOWIĄZANIE INNYCH PODMIOTÓW DO ODDANIA DO DYSPOZYCJI WYKONAWCY NIEZBĘDNYCH ZASOBÓW NA OKRES KORZYSTANIA Z NICH PRZY WYKONYWANIU ZAMÓWIENIA</w:t>
      </w:r>
    </w:p>
    <w:p w14:paraId="052581E8" w14:textId="77777777" w:rsidR="00973B81" w:rsidRPr="00380F3D" w:rsidRDefault="00973B81" w:rsidP="00973B81">
      <w:pPr>
        <w:jc w:val="center"/>
        <w:rPr>
          <w:rFonts w:asciiTheme="majorHAnsi" w:hAnsiTheme="majorHAnsi" w:cs="Arial"/>
          <w:b/>
          <w:bCs/>
          <w:sz w:val="22"/>
        </w:rPr>
      </w:pPr>
    </w:p>
    <w:p w14:paraId="0AF55237" w14:textId="77777777" w:rsidR="00973B81" w:rsidRPr="00380F3D" w:rsidRDefault="00973B81" w:rsidP="00973B81">
      <w:pPr>
        <w:jc w:val="center"/>
        <w:rPr>
          <w:rFonts w:asciiTheme="majorHAnsi" w:hAnsiTheme="majorHAnsi" w:cs="Arial"/>
          <w:b/>
          <w:bCs/>
          <w:sz w:val="22"/>
        </w:rPr>
      </w:pPr>
      <w:r w:rsidRPr="00380F3D">
        <w:rPr>
          <w:rFonts w:asciiTheme="majorHAnsi" w:hAnsiTheme="majorHAnsi" w:cs="Arial"/>
          <w:b/>
          <w:bCs/>
          <w:sz w:val="22"/>
        </w:rPr>
        <w:t>ZOBOWIĄZANIE</w:t>
      </w:r>
    </w:p>
    <w:p w14:paraId="005FAC8D" w14:textId="77777777" w:rsidR="00973B81" w:rsidRPr="00380F3D" w:rsidRDefault="00973B81" w:rsidP="00973B81">
      <w:pPr>
        <w:jc w:val="center"/>
        <w:rPr>
          <w:rFonts w:asciiTheme="majorHAnsi" w:hAnsiTheme="majorHAnsi" w:cs="Arial"/>
          <w:b/>
          <w:bCs/>
          <w:sz w:val="22"/>
        </w:rPr>
      </w:pPr>
    </w:p>
    <w:p w14:paraId="716B42E9" w14:textId="77777777" w:rsidR="00973B81" w:rsidRPr="00380F3D" w:rsidRDefault="00973B81" w:rsidP="00973B81">
      <w:pPr>
        <w:jc w:val="center"/>
        <w:rPr>
          <w:rFonts w:asciiTheme="majorHAnsi" w:hAnsiTheme="majorHAnsi" w:cs="Arial"/>
          <w:sz w:val="22"/>
        </w:rPr>
      </w:pPr>
      <w:r w:rsidRPr="00380F3D">
        <w:rPr>
          <w:rFonts w:asciiTheme="majorHAnsi" w:hAnsiTheme="majorHAnsi" w:cs="Arial"/>
          <w:sz w:val="22"/>
        </w:rPr>
        <w:t>Ja niżej podpisany</w:t>
      </w:r>
      <w:r w:rsidRPr="00380F3D">
        <w:rPr>
          <w:rFonts w:asciiTheme="majorHAnsi" w:hAnsiTheme="majorHAnsi" w:cs="Arial"/>
          <w:b/>
          <w:bCs/>
          <w:sz w:val="22"/>
        </w:rPr>
        <w:t xml:space="preserve"> </w:t>
      </w:r>
      <w:r w:rsidRPr="00380F3D">
        <w:rPr>
          <w:rFonts w:asciiTheme="majorHAnsi" w:hAnsiTheme="majorHAnsi" w:cs="Arial"/>
          <w:sz w:val="22"/>
        </w:rPr>
        <w:t>……………………………………………………………………………………………..</w:t>
      </w:r>
    </w:p>
    <w:p w14:paraId="3AF2CC7F" w14:textId="77777777" w:rsidR="00973B81" w:rsidRPr="00380F3D" w:rsidRDefault="0097202B" w:rsidP="00973B81">
      <w:pPr>
        <w:jc w:val="center"/>
        <w:rPr>
          <w:rFonts w:asciiTheme="majorHAnsi" w:hAnsiTheme="majorHAnsi" w:cs="Arial"/>
          <w:bCs/>
          <w:i/>
          <w:iCs/>
          <w:sz w:val="22"/>
        </w:rPr>
      </w:pPr>
      <w:r w:rsidRPr="00380F3D">
        <w:rPr>
          <w:rFonts w:asciiTheme="majorHAnsi" w:hAnsiTheme="majorHAnsi" w:cs="Arial"/>
          <w:bCs/>
          <w:i/>
          <w:iCs/>
          <w:sz w:val="22"/>
        </w:rPr>
        <w:t>(</w:t>
      </w:r>
      <w:r w:rsidR="00973B81" w:rsidRPr="00380F3D">
        <w:rPr>
          <w:rFonts w:asciiTheme="majorHAnsi" w:hAnsiTheme="majorHAnsi" w:cs="Arial"/>
          <w:bCs/>
          <w:i/>
          <w:iCs/>
          <w:sz w:val="22"/>
        </w:rPr>
        <w:t>imię i nazwisko – imiona i nazwiska)</w:t>
      </w:r>
    </w:p>
    <w:p w14:paraId="0F9C02ED" w14:textId="77777777" w:rsidR="00973B81" w:rsidRPr="00380F3D" w:rsidRDefault="00973B81" w:rsidP="00973B81">
      <w:pPr>
        <w:jc w:val="center"/>
        <w:rPr>
          <w:rFonts w:asciiTheme="majorHAnsi" w:hAnsiTheme="majorHAnsi" w:cs="Arial"/>
          <w:sz w:val="22"/>
        </w:rPr>
      </w:pPr>
    </w:p>
    <w:p w14:paraId="6F28E8F4" w14:textId="77777777" w:rsidR="00973B81" w:rsidRPr="00380F3D" w:rsidRDefault="00973B81" w:rsidP="00973B81">
      <w:pPr>
        <w:jc w:val="center"/>
        <w:rPr>
          <w:rFonts w:asciiTheme="majorHAnsi" w:hAnsiTheme="majorHAnsi" w:cs="Arial"/>
          <w:bCs/>
          <w:sz w:val="22"/>
        </w:rPr>
      </w:pPr>
      <w:r w:rsidRPr="00380F3D">
        <w:rPr>
          <w:rFonts w:asciiTheme="majorHAnsi" w:hAnsiTheme="majorHAnsi" w:cs="Arial"/>
          <w:bCs/>
          <w:sz w:val="22"/>
        </w:rPr>
        <w:t>należycie umocowany do reprezentowania firmy : ……………………………………………………….</w:t>
      </w:r>
    </w:p>
    <w:p w14:paraId="0F7DD4F3" w14:textId="77777777" w:rsidR="00973B81" w:rsidRPr="00380F3D" w:rsidRDefault="00973B81" w:rsidP="00973B81">
      <w:pPr>
        <w:jc w:val="center"/>
        <w:rPr>
          <w:rFonts w:asciiTheme="majorHAnsi" w:hAnsiTheme="majorHAnsi" w:cs="Arial"/>
          <w:bCs/>
          <w:sz w:val="22"/>
        </w:rPr>
      </w:pPr>
      <w:r w:rsidRPr="00380F3D">
        <w:rPr>
          <w:rFonts w:asciiTheme="majorHAnsi" w:hAnsiTheme="majorHAnsi" w:cs="Arial"/>
          <w:bCs/>
          <w:sz w:val="22"/>
        </w:rPr>
        <w:t>………………………………………………………………. z siedzibą : ……………………………….</w:t>
      </w:r>
    </w:p>
    <w:p w14:paraId="695F2EF0" w14:textId="638A8C5E" w:rsidR="00973B81" w:rsidRPr="00380F3D" w:rsidRDefault="00973B81" w:rsidP="00973B81">
      <w:pPr>
        <w:jc w:val="center"/>
        <w:rPr>
          <w:rFonts w:asciiTheme="majorHAnsi" w:hAnsiTheme="majorHAnsi" w:cs="Arial"/>
          <w:sz w:val="22"/>
        </w:rPr>
      </w:pPr>
      <w:r w:rsidRPr="00380F3D">
        <w:rPr>
          <w:rFonts w:asciiTheme="majorHAnsi" w:hAnsiTheme="majorHAnsi" w:cs="Arial"/>
          <w:bCs/>
          <w:sz w:val="22"/>
        </w:rPr>
        <w:t xml:space="preserve">…………………………………………………………………………………, w związku z ogłoszeniem przetargu nieograniczonego </w:t>
      </w:r>
      <w:r w:rsidR="00F64C5C" w:rsidRPr="00380F3D">
        <w:rPr>
          <w:rFonts w:asciiTheme="majorHAnsi" w:hAnsiTheme="majorHAnsi" w:cs="Arial"/>
          <w:sz w:val="22"/>
        </w:rPr>
        <w:t xml:space="preserve">na wytwarzanie i dostawę posiłków dla pacjentów </w:t>
      </w:r>
      <w:r w:rsidR="00A3721A">
        <w:rPr>
          <w:rFonts w:asciiTheme="majorHAnsi" w:hAnsiTheme="majorHAnsi" w:cs="Arial"/>
          <w:sz w:val="22"/>
        </w:rPr>
        <w:t>SK</w:t>
      </w:r>
      <w:r w:rsidR="00F64C5C" w:rsidRPr="00380F3D">
        <w:rPr>
          <w:rFonts w:asciiTheme="majorHAnsi" w:hAnsiTheme="majorHAnsi" w:cs="Arial"/>
          <w:sz w:val="22"/>
        </w:rPr>
        <w:t xml:space="preserve"> MSWiA z W-MCO </w:t>
      </w:r>
      <w:r w:rsidR="00380F3D">
        <w:rPr>
          <w:rFonts w:asciiTheme="majorHAnsi" w:hAnsiTheme="majorHAnsi" w:cs="Arial"/>
          <w:sz w:val="22"/>
        </w:rPr>
        <w:t xml:space="preserve"> </w:t>
      </w:r>
      <w:r w:rsidR="00F64C5C" w:rsidRPr="00380F3D">
        <w:rPr>
          <w:rFonts w:asciiTheme="majorHAnsi" w:hAnsiTheme="majorHAnsi" w:cs="Arial"/>
          <w:sz w:val="22"/>
        </w:rPr>
        <w:t>w Olsztynie, nr sprawy ZPZ-</w:t>
      </w:r>
      <w:r w:rsidR="00A3721A">
        <w:rPr>
          <w:rFonts w:asciiTheme="majorHAnsi" w:hAnsiTheme="majorHAnsi" w:cs="Arial"/>
          <w:sz w:val="22"/>
        </w:rPr>
        <w:t>67</w:t>
      </w:r>
      <w:r w:rsidR="003B71AC" w:rsidRPr="00380F3D">
        <w:rPr>
          <w:rFonts w:asciiTheme="majorHAnsi" w:hAnsiTheme="majorHAnsi" w:cs="Arial"/>
          <w:sz w:val="22"/>
        </w:rPr>
        <w:t>/</w:t>
      </w:r>
      <w:r w:rsidR="00A76131">
        <w:rPr>
          <w:rFonts w:asciiTheme="majorHAnsi" w:hAnsiTheme="majorHAnsi" w:cs="Arial"/>
          <w:sz w:val="22"/>
        </w:rPr>
        <w:t>10</w:t>
      </w:r>
      <w:r w:rsidR="003B71AC" w:rsidRPr="00380F3D">
        <w:rPr>
          <w:rFonts w:asciiTheme="majorHAnsi" w:hAnsiTheme="majorHAnsi" w:cs="Arial"/>
          <w:sz w:val="22"/>
        </w:rPr>
        <w:t>/2</w:t>
      </w:r>
      <w:r w:rsidR="00A3721A">
        <w:rPr>
          <w:rFonts w:asciiTheme="majorHAnsi" w:hAnsiTheme="majorHAnsi" w:cs="Arial"/>
          <w:sz w:val="22"/>
        </w:rPr>
        <w:t>3</w:t>
      </w:r>
    </w:p>
    <w:p w14:paraId="0398A407" w14:textId="77777777" w:rsidR="00F64C5C" w:rsidRPr="00380F3D" w:rsidRDefault="00F64C5C" w:rsidP="00973B81">
      <w:pPr>
        <w:jc w:val="center"/>
        <w:rPr>
          <w:rFonts w:asciiTheme="majorHAnsi" w:hAnsiTheme="majorHAnsi" w:cs="Arial"/>
          <w:bCs/>
          <w:sz w:val="22"/>
        </w:rPr>
      </w:pPr>
    </w:p>
    <w:p w14:paraId="11D9572B" w14:textId="77777777" w:rsidR="00973B81" w:rsidRPr="00380F3D" w:rsidRDefault="00973B81" w:rsidP="00973B81">
      <w:pPr>
        <w:jc w:val="center"/>
        <w:rPr>
          <w:rFonts w:asciiTheme="majorHAnsi" w:hAnsiTheme="majorHAnsi" w:cs="Arial"/>
          <w:b/>
          <w:sz w:val="22"/>
        </w:rPr>
      </w:pPr>
      <w:r w:rsidRPr="00380F3D">
        <w:rPr>
          <w:rFonts w:asciiTheme="majorHAnsi" w:hAnsiTheme="majorHAnsi" w:cs="Arial"/>
          <w:b/>
          <w:sz w:val="22"/>
        </w:rPr>
        <w:t>z o b o w i ą z u j ę   s i ę   d o    t e g o,   ż e:</w:t>
      </w:r>
    </w:p>
    <w:p w14:paraId="59F1D00E" w14:textId="77777777" w:rsidR="003A1D8B" w:rsidRPr="00380F3D" w:rsidRDefault="003A1D8B" w:rsidP="00973B81">
      <w:pPr>
        <w:jc w:val="center"/>
        <w:rPr>
          <w:rFonts w:asciiTheme="majorHAnsi" w:hAnsiTheme="majorHAnsi" w:cs="Arial"/>
          <w:b/>
          <w:sz w:val="22"/>
        </w:rPr>
      </w:pPr>
    </w:p>
    <w:p w14:paraId="2CC79535" w14:textId="77777777" w:rsidR="00973B81" w:rsidRPr="00380F3D" w:rsidRDefault="00973B81" w:rsidP="00973B81">
      <w:pPr>
        <w:jc w:val="center"/>
        <w:rPr>
          <w:rFonts w:asciiTheme="majorHAnsi" w:hAnsiTheme="majorHAnsi" w:cs="Arial"/>
          <w:bCs/>
          <w:sz w:val="22"/>
        </w:rPr>
      </w:pPr>
      <w:r w:rsidRPr="00380F3D">
        <w:rPr>
          <w:rFonts w:asciiTheme="majorHAnsi" w:hAnsiTheme="majorHAnsi" w:cs="Arial"/>
          <w:bCs/>
          <w:sz w:val="22"/>
        </w:rPr>
        <w:t>W przypadku wybrania jako najkorzystniejszej oferty Wykonawcy : ……………………………….....…….</w:t>
      </w:r>
    </w:p>
    <w:p w14:paraId="7FB3F036" w14:textId="77777777" w:rsidR="00973B81" w:rsidRPr="00380F3D" w:rsidRDefault="00973B81" w:rsidP="00973B81">
      <w:pPr>
        <w:jc w:val="center"/>
        <w:rPr>
          <w:rFonts w:asciiTheme="majorHAnsi" w:hAnsiTheme="majorHAnsi" w:cs="Arial"/>
          <w:bCs/>
          <w:sz w:val="22"/>
        </w:rPr>
      </w:pPr>
      <w:r w:rsidRPr="00380F3D">
        <w:rPr>
          <w:rFonts w:asciiTheme="majorHAnsi" w:hAnsiTheme="majorHAnsi" w:cs="Arial"/>
          <w:bCs/>
          <w:sz w:val="22"/>
        </w:rPr>
        <w:t>…………………………………………………………………………………………………………………</w:t>
      </w:r>
    </w:p>
    <w:p w14:paraId="35133F47" w14:textId="77777777" w:rsidR="00973B81" w:rsidRPr="00380F3D" w:rsidRDefault="00973B81" w:rsidP="00973B81">
      <w:pPr>
        <w:jc w:val="center"/>
        <w:rPr>
          <w:rFonts w:asciiTheme="majorHAnsi" w:hAnsiTheme="majorHAnsi" w:cs="Arial"/>
          <w:bCs/>
          <w:sz w:val="22"/>
        </w:rPr>
      </w:pPr>
      <w:r w:rsidRPr="00380F3D">
        <w:rPr>
          <w:rFonts w:asciiTheme="majorHAnsi" w:hAnsiTheme="majorHAnsi" w:cs="Arial"/>
          <w:bCs/>
          <w:sz w:val="22"/>
        </w:rPr>
        <w:t>z siedzibą : ……………………………………………………………………………........…………...…….</w:t>
      </w:r>
    </w:p>
    <w:p w14:paraId="3E6F63C8" w14:textId="77777777" w:rsidR="0097202B" w:rsidRPr="00380F3D" w:rsidRDefault="0097202B" w:rsidP="00973B81">
      <w:pPr>
        <w:jc w:val="center"/>
        <w:rPr>
          <w:rFonts w:asciiTheme="majorHAnsi" w:hAnsiTheme="majorHAnsi" w:cs="Arial"/>
          <w:b/>
          <w:bCs/>
          <w:sz w:val="22"/>
        </w:rPr>
      </w:pPr>
    </w:p>
    <w:p w14:paraId="5253B317" w14:textId="77777777" w:rsidR="00973B81" w:rsidRPr="00380F3D" w:rsidRDefault="00973B81" w:rsidP="00973B81">
      <w:pPr>
        <w:jc w:val="center"/>
        <w:rPr>
          <w:rFonts w:asciiTheme="majorHAnsi" w:hAnsiTheme="majorHAnsi" w:cs="Arial"/>
          <w:b/>
          <w:bCs/>
          <w:sz w:val="22"/>
        </w:rPr>
      </w:pPr>
      <w:r w:rsidRPr="00380F3D">
        <w:rPr>
          <w:rFonts w:asciiTheme="majorHAnsi" w:hAnsiTheme="majorHAnsi" w:cs="Arial"/>
          <w:b/>
          <w:bCs/>
          <w:sz w:val="22"/>
        </w:rPr>
        <w:t>zobowiązuję się do udostępnienia mu na okres korzystania z nich przy wykonywaniu zamó</w:t>
      </w:r>
      <w:r w:rsidR="00350F6B" w:rsidRPr="00380F3D">
        <w:rPr>
          <w:rFonts w:asciiTheme="majorHAnsi" w:hAnsiTheme="majorHAnsi" w:cs="Arial"/>
          <w:b/>
          <w:bCs/>
          <w:sz w:val="22"/>
        </w:rPr>
        <w:t>wienia jak wyżej, następujących</w:t>
      </w:r>
      <w:r w:rsidR="0097202B" w:rsidRPr="00380F3D">
        <w:rPr>
          <w:rFonts w:asciiTheme="majorHAnsi" w:hAnsiTheme="majorHAnsi" w:cs="Arial"/>
          <w:b/>
          <w:bCs/>
          <w:sz w:val="22"/>
        </w:rPr>
        <w:t xml:space="preserve"> </w:t>
      </w:r>
      <w:r w:rsidRPr="00380F3D">
        <w:rPr>
          <w:rFonts w:asciiTheme="majorHAnsi" w:hAnsiTheme="majorHAnsi" w:cs="Arial"/>
          <w:b/>
          <w:bCs/>
          <w:sz w:val="22"/>
        </w:rPr>
        <w:t>zasobów:</w:t>
      </w:r>
    </w:p>
    <w:p w14:paraId="700A6579" w14:textId="77777777" w:rsidR="00350F6B" w:rsidRPr="00380F3D" w:rsidRDefault="00350F6B" w:rsidP="00973B81">
      <w:pPr>
        <w:jc w:val="center"/>
        <w:rPr>
          <w:rFonts w:asciiTheme="majorHAnsi" w:hAnsiTheme="majorHAnsi" w:cs="Arial"/>
          <w:b/>
          <w:bCs/>
          <w:sz w:val="22"/>
        </w:rPr>
      </w:pPr>
    </w:p>
    <w:p w14:paraId="59E3D747" w14:textId="77777777" w:rsidR="00973B81" w:rsidRPr="00380F3D" w:rsidRDefault="00973B81" w:rsidP="003A1D8B">
      <w:pPr>
        <w:jc w:val="left"/>
        <w:rPr>
          <w:rFonts w:asciiTheme="majorHAnsi" w:hAnsiTheme="majorHAnsi" w:cs="Arial"/>
          <w:bCs/>
          <w:sz w:val="22"/>
        </w:rPr>
      </w:pPr>
      <w:r w:rsidRPr="00380F3D">
        <w:rPr>
          <w:rFonts w:asciiTheme="majorHAnsi" w:hAnsiTheme="majorHAnsi" w:cs="Arial"/>
          <w:bCs/>
          <w:sz w:val="22"/>
        </w:rPr>
        <w:t xml:space="preserve">1. </w:t>
      </w:r>
      <w:r w:rsidR="00350F6B" w:rsidRPr="00380F3D">
        <w:rPr>
          <w:rFonts w:asciiTheme="majorHAnsi" w:hAnsiTheme="majorHAnsi" w:cs="Arial"/>
          <w:bCs/>
          <w:sz w:val="22"/>
        </w:rPr>
        <w:t>Sytuacja ekonomiczna lub finansowa w zakresie: ……………</w:t>
      </w:r>
      <w:r w:rsidR="0097202B" w:rsidRPr="00380F3D">
        <w:rPr>
          <w:rFonts w:asciiTheme="majorHAnsi" w:hAnsiTheme="majorHAnsi" w:cs="Arial"/>
          <w:bCs/>
          <w:sz w:val="22"/>
        </w:rPr>
        <w:t>…………………..……………………</w:t>
      </w:r>
    </w:p>
    <w:p w14:paraId="14C6B69B" w14:textId="77777777" w:rsidR="00973B81" w:rsidRPr="00380F3D" w:rsidRDefault="00973B81" w:rsidP="003A1D8B">
      <w:pPr>
        <w:jc w:val="left"/>
        <w:rPr>
          <w:rFonts w:asciiTheme="majorHAnsi" w:hAnsiTheme="majorHAnsi" w:cs="Arial"/>
          <w:bCs/>
          <w:sz w:val="22"/>
        </w:rPr>
      </w:pPr>
    </w:p>
    <w:p w14:paraId="26581CCC" w14:textId="77777777" w:rsidR="00973B81" w:rsidRPr="00380F3D" w:rsidRDefault="00973B81" w:rsidP="003A1D8B">
      <w:pPr>
        <w:jc w:val="left"/>
        <w:rPr>
          <w:rFonts w:asciiTheme="majorHAnsi" w:hAnsiTheme="majorHAnsi" w:cs="Arial"/>
          <w:bCs/>
          <w:sz w:val="22"/>
        </w:rPr>
      </w:pPr>
      <w:r w:rsidRPr="00380F3D">
        <w:rPr>
          <w:rFonts w:asciiTheme="majorHAnsi" w:hAnsiTheme="majorHAnsi" w:cs="Arial"/>
          <w:bCs/>
          <w:sz w:val="22"/>
        </w:rPr>
        <w:t xml:space="preserve">2.  </w:t>
      </w:r>
      <w:r w:rsidR="00350F6B" w:rsidRPr="00380F3D">
        <w:rPr>
          <w:rFonts w:asciiTheme="majorHAnsi" w:hAnsiTheme="majorHAnsi" w:cs="Arial"/>
          <w:bCs/>
          <w:sz w:val="22"/>
        </w:rPr>
        <w:t>Zdolność techniczna lub zawodowa w zakresie</w:t>
      </w:r>
      <w:r w:rsidR="0097202B" w:rsidRPr="00380F3D">
        <w:rPr>
          <w:rFonts w:asciiTheme="majorHAnsi" w:hAnsiTheme="majorHAnsi" w:cs="Arial"/>
          <w:bCs/>
          <w:sz w:val="22"/>
        </w:rPr>
        <w:t>:</w:t>
      </w:r>
    </w:p>
    <w:p w14:paraId="1D557256" w14:textId="77777777" w:rsidR="00973B81" w:rsidRPr="00380F3D" w:rsidRDefault="00973B81" w:rsidP="003A1D8B">
      <w:pPr>
        <w:numPr>
          <w:ilvl w:val="0"/>
          <w:numId w:val="57"/>
        </w:numPr>
        <w:jc w:val="left"/>
        <w:rPr>
          <w:rFonts w:asciiTheme="majorHAnsi" w:hAnsiTheme="majorHAnsi" w:cs="Arial"/>
          <w:bCs/>
          <w:sz w:val="22"/>
        </w:rPr>
      </w:pPr>
      <w:r w:rsidRPr="00380F3D">
        <w:rPr>
          <w:rFonts w:asciiTheme="majorHAnsi" w:hAnsiTheme="majorHAnsi" w:cs="Arial"/>
          <w:bCs/>
          <w:sz w:val="22"/>
        </w:rPr>
        <w:t>…………………………………………………………</w:t>
      </w:r>
    </w:p>
    <w:p w14:paraId="721017DE" w14:textId="77777777" w:rsidR="00973B81" w:rsidRPr="00380F3D" w:rsidRDefault="00973B81" w:rsidP="00973B81">
      <w:pPr>
        <w:numPr>
          <w:ilvl w:val="0"/>
          <w:numId w:val="57"/>
        </w:numPr>
        <w:jc w:val="left"/>
        <w:rPr>
          <w:rFonts w:asciiTheme="majorHAnsi" w:hAnsiTheme="majorHAnsi" w:cs="Arial"/>
          <w:bCs/>
          <w:sz w:val="22"/>
        </w:rPr>
      </w:pPr>
      <w:r w:rsidRPr="00380F3D">
        <w:rPr>
          <w:rFonts w:asciiTheme="majorHAnsi" w:hAnsiTheme="majorHAnsi" w:cs="Arial"/>
          <w:bCs/>
          <w:sz w:val="22"/>
        </w:rPr>
        <w:t>…………………………………………………………</w:t>
      </w:r>
    </w:p>
    <w:p w14:paraId="6E709C8D" w14:textId="77777777" w:rsidR="00350F6B" w:rsidRPr="00380F3D" w:rsidRDefault="00350F6B" w:rsidP="00973B81">
      <w:pPr>
        <w:numPr>
          <w:ilvl w:val="0"/>
          <w:numId w:val="57"/>
        </w:numPr>
        <w:jc w:val="left"/>
        <w:rPr>
          <w:rFonts w:asciiTheme="majorHAnsi" w:hAnsiTheme="majorHAnsi" w:cs="Arial"/>
          <w:bCs/>
          <w:sz w:val="22"/>
        </w:rPr>
      </w:pPr>
      <w:r w:rsidRPr="00380F3D">
        <w:rPr>
          <w:rFonts w:asciiTheme="majorHAnsi" w:hAnsiTheme="majorHAnsi" w:cs="Arial"/>
          <w:bCs/>
          <w:sz w:val="22"/>
        </w:rPr>
        <w:t>…………………………………………………………</w:t>
      </w:r>
    </w:p>
    <w:p w14:paraId="7132C5A1" w14:textId="77777777" w:rsidR="00973B81" w:rsidRPr="00380F3D" w:rsidRDefault="00973B81" w:rsidP="00973B81">
      <w:pPr>
        <w:rPr>
          <w:rFonts w:asciiTheme="majorHAnsi" w:hAnsiTheme="majorHAnsi" w:cs="Arial"/>
          <w:bCs/>
          <w:sz w:val="22"/>
        </w:rPr>
      </w:pPr>
    </w:p>
    <w:p w14:paraId="43D4ADCB" w14:textId="77777777" w:rsidR="00973B81" w:rsidRPr="00380F3D" w:rsidRDefault="00350F6B" w:rsidP="00973B81">
      <w:pPr>
        <w:rPr>
          <w:rFonts w:asciiTheme="majorHAnsi" w:hAnsiTheme="majorHAnsi" w:cs="Arial"/>
          <w:bCs/>
          <w:sz w:val="22"/>
        </w:rPr>
      </w:pPr>
      <w:r w:rsidRPr="00380F3D">
        <w:rPr>
          <w:rFonts w:asciiTheme="majorHAnsi" w:hAnsiTheme="majorHAnsi" w:cs="Arial"/>
          <w:bCs/>
          <w:sz w:val="22"/>
        </w:rPr>
        <w:t>3</w:t>
      </w:r>
      <w:r w:rsidR="00973B81" w:rsidRPr="00380F3D">
        <w:rPr>
          <w:rFonts w:asciiTheme="majorHAnsi" w:hAnsiTheme="majorHAnsi" w:cs="Arial"/>
          <w:bCs/>
          <w:sz w:val="22"/>
        </w:rPr>
        <w:t>. Jed</w:t>
      </w:r>
      <w:r w:rsidR="003A1D8B" w:rsidRPr="00380F3D">
        <w:rPr>
          <w:rFonts w:asciiTheme="majorHAnsi" w:hAnsiTheme="majorHAnsi" w:cs="Arial"/>
          <w:bCs/>
          <w:sz w:val="22"/>
        </w:rPr>
        <w:t>nocześnie oświadczam, że będę</w:t>
      </w:r>
      <w:r w:rsidR="0097202B" w:rsidRPr="00380F3D">
        <w:rPr>
          <w:rFonts w:asciiTheme="majorHAnsi" w:hAnsiTheme="majorHAnsi" w:cs="Arial"/>
          <w:bCs/>
          <w:sz w:val="22"/>
        </w:rPr>
        <w:t xml:space="preserve"> </w:t>
      </w:r>
      <w:r w:rsidR="00973B81" w:rsidRPr="00380F3D">
        <w:rPr>
          <w:rFonts w:asciiTheme="majorHAnsi" w:hAnsiTheme="majorHAnsi" w:cs="Arial"/>
          <w:bCs/>
          <w:sz w:val="22"/>
        </w:rPr>
        <w:t>uczestniczył w realizacji części zamówienia</w:t>
      </w:r>
      <w:r w:rsidR="0097202B" w:rsidRPr="00380F3D">
        <w:rPr>
          <w:rFonts w:asciiTheme="majorHAnsi" w:hAnsiTheme="majorHAnsi" w:cs="Arial"/>
          <w:bCs/>
          <w:sz w:val="22"/>
        </w:rPr>
        <w:t xml:space="preserve"> do realizacji której zasoby te są wymagane</w:t>
      </w:r>
      <w:r w:rsidR="00973B81" w:rsidRPr="00380F3D">
        <w:rPr>
          <w:rFonts w:asciiTheme="majorHAnsi" w:hAnsiTheme="majorHAnsi" w:cs="Arial"/>
          <w:bCs/>
          <w:sz w:val="22"/>
        </w:rPr>
        <w:t>.</w:t>
      </w:r>
    </w:p>
    <w:p w14:paraId="511C2BC6" w14:textId="77777777" w:rsidR="0097202B" w:rsidRPr="00380F3D" w:rsidRDefault="0097202B" w:rsidP="00973B81">
      <w:pPr>
        <w:rPr>
          <w:rFonts w:asciiTheme="majorHAnsi" w:hAnsiTheme="majorHAnsi" w:cs="Arial"/>
          <w:i/>
          <w:sz w:val="22"/>
        </w:rPr>
      </w:pPr>
    </w:p>
    <w:p w14:paraId="40C81B67" w14:textId="77777777" w:rsidR="0097202B" w:rsidRPr="00380F3D" w:rsidRDefault="0097202B" w:rsidP="00973B81">
      <w:pPr>
        <w:rPr>
          <w:rFonts w:asciiTheme="majorHAnsi" w:hAnsiTheme="majorHAnsi" w:cs="Arial"/>
          <w:i/>
          <w:sz w:val="22"/>
        </w:rPr>
      </w:pPr>
    </w:p>
    <w:p w14:paraId="57D01B67" w14:textId="77777777" w:rsidR="0097202B" w:rsidRPr="00380F3D" w:rsidRDefault="0097202B" w:rsidP="00973B81">
      <w:pPr>
        <w:rPr>
          <w:rFonts w:asciiTheme="majorHAnsi" w:hAnsiTheme="majorHAnsi"/>
          <w:i/>
          <w:sz w:val="22"/>
        </w:rPr>
      </w:pPr>
    </w:p>
    <w:p w14:paraId="65B82837" w14:textId="77777777" w:rsidR="00973B81" w:rsidRPr="00380F3D" w:rsidRDefault="00973B81" w:rsidP="003A1D8B">
      <w:pPr>
        <w:jc w:val="center"/>
        <w:rPr>
          <w:rFonts w:asciiTheme="majorHAnsi" w:hAnsiTheme="majorHAnsi"/>
          <w:i/>
          <w:sz w:val="22"/>
        </w:rPr>
      </w:pPr>
      <w:r w:rsidRPr="00380F3D">
        <w:rPr>
          <w:rFonts w:asciiTheme="majorHAnsi" w:hAnsiTheme="majorHAnsi"/>
          <w:i/>
          <w:sz w:val="22"/>
        </w:rPr>
        <w:t>.............................</w:t>
      </w:r>
      <w:r w:rsidR="003A1D8B" w:rsidRPr="00380F3D">
        <w:rPr>
          <w:rFonts w:asciiTheme="majorHAnsi" w:hAnsiTheme="majorHAnsi"/>
          <w:i/>
          <w:sz w:val="22"/>
        </w:rPr>
        <w:t>.............................</w:t>
      </w:r>
      <w:r w:rsidR="003A1D8B" w:rsidRPr="00380F3D">
        <w:rPr>
          <w:rFonts w:asciiTheme="majorHAnsi" w:hAnsiTheme="majorHAnsi"/>
          <w:i/>
          <w:sz w:val="22"/>
        </w:rPr>
        <w:tab/>
      </w:r>
      <w:r w:rsidRPr="00380F3D">
        <w:rPr>
          <w:rFonts w:asciiTheme="majorHAnsi" w:hAnsiTheme="majorHAnsi"/>
          <w:i/>
          <w:sz w:val="22"/>
        </w:rPr>
        <w:tab/>
        <w:t xml:space="preserve">    ........................................................</w:t>
      </w:r>
      <w:r w:rsidR="003A1D8B" w:rsidRPr="00380F3D">
        <w:rPr>
          <w:rFonts w:asciiTheme="majorHAnsi" w:hAnsiTheme="majorHAnsi"/>
          <w:i/>
          <w:sz w:val="22"/>
        </w:rPr>
        <w:t>...................</w:t>
      </w:r>
    </w:p>
    <w:p w14:paraId="64EBB21A" w14:textId="77777777" w:rsidR="00973B81" w:rsidRPr="00380F3D" w:rsidRDefault="00973B81" w:rsidP="0097202B">
      <w:pPr>
        <w:ind w:left="5664" w:hanging="4950"/>
        <w:jc w:val="center"/>
        <w:rPr>
          <w:rFonts w:asciiTheme="majorHAnsi" w:hAnsiTheme="majorHAnsi"/>
          <w:i/>
          <w:sz w:val="22"/>
        </w:rPr>
      </w:pPr>
      <w:r w:rsidRPr="00380F3D">
        <w:rPr>
          <w:rFonts w:asciiTheme="majorHAnsi" w:hAnsiTheme="majorHAnsi"/>
          <w:i/>
          <w:sz w:val="22"/>
        </w:rPr>
        <w:t xml:space="preserve">Miejscowość i data </w:t>
      </w:r>
      <w:r w:rsidRPr="00380F3D">
        <w:rPr>
          <w:rFonts w:asciiTheme="majorHAnsi" w:hAnsiTheme="majorHAnsi"/>
          <w:i/>
          <w:sz w:val="22"/>
        </w:rPr>
        <w:tab/>
        <w:t>Podpis osób upoważnionych do składania oświadczeń</w:t>
      </w:r>
      <w:r w:rsidR="003A1D8B" w:rsidRPr="00380F3D">
        <w:rPr>
          <w:rFonts w:asciiTheme="majorHAnsi" w:hAnsiTheme="majorHAnsi"/>
          <w:i/>
          <w:sz w:val="22"/>
        </w:rPr>
        <w:t xml:space="preserve"> </w:t>
      </w:r>
      <w:r w:rsidRPr="00380F3D">
        <w:rPr>
          <w:rFonts w:asciiTheme="majorHAnsi" w:hAnsiTheme="majorHAnsi"/>
          <w:i/>
          <w:sz w:val="22"/>
        </w:rPr>
        <w:t>woli w imieniu oferenta</w:t>
      </w:r>
    </w:p>
    <w:p w14:paraId="411C6D68" w14:textId="77777777" w:rsidR="005C754F" w:rsidRPr="00380F3D" w:rsidRDefault="005C754F" w:rsidP="00E346EF">
      <w:pPr>
        <w:rPr>
          <w:rFonts w:asciiTheme="majorHAnsi" w:hAnsiTheme="majorHAnsi"/>
          <w:sz w:val="22"/>
        </w:rPr>
      </w:pPr>
    </w:p>
    <w:sectPr w:rsidR="005C754F" w:rsidRPr="00380F3D" w:rsidSect="005252EA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16971" w14:textId="77777777" w:rsidR="007F5909" w:rsidRDefault="007F5909" w:rsidP="00357116">
      <w:pPr>
        <w:spacing w:line="240" w:lineRule="auto"/>
      </w:pPr>
      <w:r>
        <w:separator/>
      </w:r>
    </w:p>
  </w:endnote>
  <w:endnote w:type="continuationSeparator" w:id="0">
    <w:p w14:paraId="6BA07E2A" w14:textId="77777777" w:rsidR="007F5909" w:rsidRDefault="007F5909" w:rsidP="003571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474534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99FE36A" w14:textId="77777777" w:rsidR="0010748D" w:rsidRDefault="001C69D9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10748D">
          <w:instrText>PAGE   \* MERGEFORMAT</w:instrText>
        </w:r>
        <w:r>
          <w:fldChar w:fldCharType="separate"/>
        </w:r>
        <w:r w:rsidR="00FF2A38">
          <w:rPr>
            <w:noProof/>
          </w:rPr>
          <w:t>1</w:t>
        </w:r>
        <w:r>
          <w:fldChar w:fldCharType="end"/>
        </w:r>
        <w:r w:rsidR="0010748D">
          <w:t xml:space="preserve"> | </w:t>
        </w:r>
        <w:r w:rsidR="0010748D">
          <w:rPr>
            <w:color w:val="7F7F7F" w:themeColor="background1" w:themeShade="7F"/>
            <w:spacing w:val="60"/>
          </w:rPr>
          <w:t>Strona</w:t>
        </w:r>
      </w:p>
    </w:sdtContent>
  </w:sdt>
  <w:p w14:paraId="15E42DE1" w14:textId="77777777" w:rsidR="00F5366A" w:rsidRPr="005252EA" w:rsidRDefault="00F5366A" w:rsidP="005252EA">
    <w:pPr>
      <w:rPr>
        <w:rFonts w:ascii="Arial" w:hAnsi="Arial" w:cs="Arial"/>
        <w:sz w:val="6"/>
        <w:szCs w:val="6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="Times New Roman" w:cs="Tahoma"/>
        <w:szCs w:val="20"/>
        <w:lang w:eastAsia="pl-PL"/>
      </w:rPr>
      <w:id w:val="-1544205334"/>
      <w:docPartObj>
        <w:docPartGallery w:val="Page Numbers (Bottom of Page)"/>
        <w:docPartUnique/>
      </w:docPartObj>
    </w:sdtPr>
    <w:sdtEndPr/>
    <w:sdtContent>
      <w:p w14:paraId="5C0D9F6B" w14:textId="77777777" w:rsidR="00F5366A" w:rsidRPr="00F24E76" w:rsidRDefault="00A3721A" w:rsidP="00F24E76">
        <w:pPr>
          <w:autoSpaceDE w:val="0"/>
          <w:autoSpaceDN w:val="0"/>
          <w:adjustRightInd w:val="0"/>
          <w:spacing w:line="240" w:lineRule="auto"/>
          <w:rPr>
            <w:rFonts w:ascii="Arial" w:eastAsia="Times New Roman" w:hAnsi="Arial" w:cs="Arial"/>
            <w:sz w:val="14"/>
            <w:szCs w:val="14"/>
            <w:lang w:eastAsia="pl-PL"/>
          </w:rPr>
        </w:pPr>
        <w:r>
          <w:rPr>
            <w:rFonts w:ascii="Arial" w:eastAsia="Times New Roman" w:hAnsi="Arial" w:cs="Arial"/>
            <w:noProof/>
            <w:sz w:val="14"/>
            <w:szCs w:val="14"/>
            <w:lang w:eastAsia="pl-PL"/>
          </w:rPr>
          <w:pict w14:anchorId="0D105CDC"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4097" type="#_x0000_t202" style="position:absolute;left:0;text-align:left;margin-left:0;margin-top:10.85pt;width:28.5pt;height:58.5pt;z-index:251665408;visibility:visible;mso-position-horizontal:left;mso-position-horizontal-relative:right-margin-area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" fillcolor="window" stroked="f" strokeweight=".5pt">
              <v:textbox style="layout-flow:vertical;mso-layout-flow-alt:bottom-to-top">
                <w:txbxContent>
                  <w:p w14:paraId="461E8475" w14:textId="77777777" w:rsidR="00F5366A" w:rsidRPr="00F16056" w:rsidRDefault="00A3721A" w:rsidP="00F24E76">
                    <w:pPr>
                      <w:pStyle w:val="Stopka"/>
                      <w:jc w:val="lef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id w:val="-1529787635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i/>
                        </w:rPr>
                      </w:sdtEndPr>
                      <w:sdtContent>
                        <w:sdt>
                          <w:sdt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d w:val="1942019090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i/>
                            </w:rPr>
                          </w:sdtEndPr>
                          <w:sdtContent>
                            <w:r w:rsidR="00F5366A" w:rsidRPr="00470C9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strona </w:t>
                            </w:r>
                            <w:r w:rsidR="001C69D9" w:rsidRPr="00470C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F5366A" w:rsidRPr="00470C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="001C69D9" w:rsidRPr="00470C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252E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="001C69D9" w:rsidRPr="00470C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="00F5366A" w:rsidRPr="00470C9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z </w:t>
                            </w:r>
                            <w:r w:rsidR="001C69D9" w:rsidRPr="00470C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F5366A" w:rsidRPr="00470C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="001C69D9" w:rsidRPr="00470C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3B71A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="001C69D9" w:rsidRPr="00470C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fldChar w:fldCharType="end"/>
                            </w:r>
                          </w:sdtContent>
                        </w:sdt>
                      </w:sdtContent>
                    </w:sdt>
                  </w:p>
                </w:txbxContent>
              </v:textbox>
              <w10:wrap anchorx="margin"/>
            </v:shape>
          </w:pict>
        </w:r>
      </w:p>
      <w:tbl>
        <w:tblPr>
          <w:tblW w:w="0" w:type="auto"/>
          <w:jc w:val="center"/>
          <w:tblLook w:val="01E0" w:firstRow="1" w:lastRow="1" w:firstColumn="1" w:lastColumn="1" w:noHBand="0" w:noVBand="0"/>
        </w:tblPr>
        <w:tblGrid>
          <w:gridCol w:w="1296"/>
          <w:gridCol w:w="1134"/>
          <w:gridCol w:w="1985"/>
          <w:gridCol w:w="1985"/>
          <w:gridCol w:w="1985"/>
        </w:tblGrid>
        <w:tr w:rsidR="00F5366A" w:rsidRPr="00F24E76" w14:paraId="392690AA" w14:textId="77777777" w:rsidTr="00F5366A">
          <w:trPr>
            <w:trHeight w:val="227"/>
            <w:jc w:val="center"/>
          </w:trPr>
          <w:tc>
            <w:tcPr>
              <w:tcW w:w="8385" w:type="dxa"/>
              <w:gridSpan w:val="5"/>
              <w:tcBorders>
                <w:top w:val="single" w:sz="4" w:space="0" w:color="auto"/>
              </w:tcBorders>
              <w:vAlign w:val="center"/>
            </w:tcPr>
            <w:p w14:paraId="11A9C63B" w14:textId="77777777"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b/>
                  <w:spacing w:val="40"/>
                  <w:sz w:val="16"/>
                  <w:szCs w:val="16"/>
                  <w:lang w:eastAsia="pl-PL"/>
                </w:rPr>
              </w:pPr>
              <w:r w:rsidRPr="00F24E76">
                <w:rPr>
                  <w:rFonts w:ascii="Arial" w:eastAsia="Times New Roman" w:hAnsi="Arial" w:cs="Arial"/>
                  <w:b/>
                  <w:spacing w:val="40"/>
                  <w:sz w:val="16"/>
                  <w:szCs w:val="16"/>
                  <w:lang w:eastAsia="pl-PL"/>
                </w:rPr>
                <w:t>MAZOWIECKI WOJEWÓDZKI OŚRODEK MEDYCYNY PRACY</w:t>
              </w:r>
            </w:p>
          </w:tc>
        </w:tr>
        <w:tr w:rsidR="00F5366A" w:rsidRPr="00F24E76" w14:paraId="56D781DA" w14:textId="77777777" w:rsidTr="00F5366A">
          <w:trPr>
            <w:trHeight w:val="227"/>
            <w:jc w:val="center"/>
          </w:trPr>
          <w:tc>
            <w:tcPr>
              <w:tcW w:w="1296" w:type="dxa"/>
              <w:vMerge w:val="restart"/>
              <w:vAlign w:val="center"/>
            </w:tcPr>
            <w:p w14:paraId="17888B53" w14:textId="77777777"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eastAsia="pl-PL"/>
                </w:rPr>
              </w:pPr>
              <w:r w:rsidRPr="00F24E76">
                <w:rPr>
                  <w:rFonts w:ascii="Arial" w:eastAsia="Times New Roman" w:hAnsi="Arial" w:cs="Arial"/>
                  <w:noProof/>
                  <w:sz w:val="16"/>
                  <w:szCs w:val="16"/>
                  <w:lang w:eastAsia="pl-PL"/>
                </w:rPr>
                <w:drawing>
                  <wp:inline distT="0" distB="0" distL="0" distR="0" wp14:anchorId="47C71034" wp14:editId="3AC58224">
                    <wp:extent cx="676800" cy="669600"/>
                    <wp:effectExtent l="0" t="0" r="9525" b="0"/>
                    <wp:docPr id="8" name="Obraz 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Logo_MWOMP.jp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76800" cy="6696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1134" w:type="dxa"/>
              <w:vAlign w:val="center"/>
            </w:tcPr>
            <w:p w14:paraId="6C55A027" w14:textId="77777777"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eastAsia="pl-PL"/>
                </w:rPr>
              </w:pPr>
            </w:p>
          </w:tc>
          <w:tc>
            <w:tcPr>
              <w:tcW w:w="1985" w:type="dxa"/>
              <w:vAlign w:val="center"/>
            </w:tcPr>
            <w:p w14:paraId="2BEDF06E" w14:textId="77777777"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Płock</w:t>
              </w:r>
            </w:p>
          </w:tc>
          <w:tc>
            <w:tcPr>
              <w:tcW w:w="1985" w:type="dxa"/>
              <w:vAlign w:val="center"/>
            </w:tcPr>
            <w:p w14:paraId="622D73F7" w14:textId="77777777"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Oddział Warszawa</w:t>
              </w:r>
            </w:p>
          </w:tc>
          <w:tc>
            <w:tcPr>
              <w:tcW w:w="1985" w:type="dxa"/>
              <w:vAlign w:val="center"/>
            </w:tcPr>
            <w:p w14:paraId="04C6B9EE" w14:textId="77777777"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eastAsia="pl-PL"/>
                </w:rPr>
                <w:t>Oddział Radom</w:t>
              </w:r>
            </w:p>
          </w:tc>
        </w:tr>
        <w:tr w:rsidR="00F5366A" w:rsidRPr="00F24E76" w14:paraId="46783E77" w14:textId="77777777" w:rsidTr="00F5366A">
          <w:trPr>
            <w:trHeight w:val="227"/>
            <w:jc w:val="center"/>
          </w:trPr>
          <w:tc>
            <w:tcPr>
              <w:tcW w:w="1296" w:type="dxa"/>
              <w:vMerge/>
            </w:tcPr>
            <w:p w14:paraId="249D7059" w14:textId="77777777"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</w:p>
          </w:tc>
          <w:tc>
            <w:tcPr>
              <w:tcW w:w="1134" w:type="dxa"/>
              <w:vAlign w:val="center"/>
            </w:tcPr>
            <w:p w14:paraId="46EBCC3D" w14:textId="77777777"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Tel:</w:t>
              </w:r>
            </w:p>
          </w:tc>
          <w:tc>
            <w:tcPr>
              <w:tcW w:w="1985" w:type="dxa"/>
              <w:vAlign w:val="center"/>
            </w:tcPr>
            <w:p w14:paraId="5F072C0E" w14:textId="77777777"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24 262 87 48</w:t>
              </w:r>
            </w:p>
          </w:tc>
          <w:tc>
            <w:tcPr>
              <w:tcW w:w="1985" w:type="dxa"/>
              <w:vAlign w:val="center"/>
            </w:tcPr>
            <w:p w14:paraId="31320481" w14:textId="77777777"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eastAsia="pl-PL"/>
                </w:rPr>
                <w:t>22 560 00 40</w:t>
              </w:r>
            </w:p>
          </w:tc>
          <w:tc>
            <w:tcPr>
              <w:tcW w:w="1985" w:type="dxa"/>
              <w:vAlign w:val="center"/>
            </w:tcPr>
            <w:p w14:paraId="66E3A686" w14:textId="77777777"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eastAsia="pl-PL"/>
                </w:rPr>
                <w:t>48 330 93 22</w:t>
              </w:r>
            </w:p>
          </w:tc>
        </w:tr>
        <w:tr w:rsidR="00F5366A" w:rsidRPr="00F24E76" w14:paraId="2BF18541" w14:textId="77777777" w:rsidTr="00F5366A">
          <w:trPr>
            <w:trHeight w:val="227"/>
            <w:jc w:val="center"/>
          </w:trPr>
          <w:tc>
            <w:tcPr>
              <w:tcW w:w="1296" w:type="dxa"/>
              <w:vMerge/>
            </w:tcPr>
            <w:p w14:paraId="0E0148A1" w14:textId="77777777"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</w:p>
          </w:tc>
          <w:tc>
            <w:tcPr>
              <w:tcW w:w="1134" w:type="dxa"/>
              <w:vAlign w:val="center"/>
            </w:tcPr>
            <w:p w14:paraId="624C0375" w14:textId="77777777"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Fax:</w:t>
              </w:r>
            </w:p>
          </w:tc>
          <w:tc>
            <w:tcPr>
              <w:tcW w:w="1985" w:type="dxa"/>
              <w:vAlign w:val="center"/>
            </w:tcPr>
            <w:p w14:paraId="192D7779" w14:textId="77777777"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24 262 88 42</w:t>
              </w:r>
            </w:p>
          </w:tc>
          <w:tc>
            <w:tcPr>
              <w:tcW w:w="1985" w:type="dxa"/>
              <w:vAlign w:val="center"/>
            </w:tcPr>
            <w:p w14:paraId="004D19E1" w14:textId="77777777"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22 560 00 41</w:t>
              </w:r>
            </w:p>
          </w:tc>
          <w:tc>
            <w:tcPr>
              <w:tcW w:w="1985" w:type="dxa"/>
              <w:vAlign w:val="center"/>
            </w:tcPr>
            <w:p w14:paraId="28E673B4" w14:textId="77777777"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48 330 93 23</w:t>
              </w:r>
            </w:p>
          </w:tc>
        </w:tr>
        <w:tr w:rsidR="00F5366A" w:rsidRPr="00F24E76" w14:paraId="19AE5B00" w14:textId="77777777" w:rsidTr="00F5366A">
          <w:trPr>
            <w:trHeight w:val="227"/>
            <w:jc w:val="center"/>
          </w:trPr>
          <w:tc>
            <w:tcPr>
              <w:tcW w:w="1296" w:type="dxa"/>
              <w:vMerge/>
            </w:tcPr>
            <w:p w14:paraId="6B91CDB3" w14:textId="77777777"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</w:p>
          </w:tc>
          <w:tc>
            <w:tcPr>
              <w:tcW w:w="1134" w:type="dxa"/>
              <w:vAlign w:val="center"/>
            </w:tcPr>
            <w:p w14:paraId="538D49FB" w14:textId="77777777"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e-mail:</w:t>
              </w:r>
            </w:p>
          </w:tc>
          <w:tc>
            <w:tcPr>
              <w:tcW w:w="1985" w:type="dxa"/>
              <w:vAlign w:val="center"/>
            </w:tcPr>
            <w:p w14:paraId="6E5C090F" w14:textId="77777777"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plock@mwomp.pl</w:t>
              </w:r>
            </w:p>
          </w:tc>
          <w:tc>
            <w:tcPr>
              <w:tcW w:w="1985" w:type="dxa"/>
              <w:vAlign w:val="center"/>
            </w:tcPr>
            <w:p w14:paraId="5BD46D59" w14:textId="77777777"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warszawa@mwomp.pl</w:t>
              </w:r>
            </w:p>
          </w:tc>
          <w:tc>
            <w:tcPr>
              <w:tcW w:w="1985" w:type="dxa"/>
              <w:vAlign w:val="center"/>
            </w:tcPr>
            <w:p w14:paraId="7F73D48E" w14:textId="77777777"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radom@mwomp.pl</w:t>
              </w:r>
            </w:p>
          </w:tc>
        </w:tr>
        <w:tr w:rsidR="00F5366A" w:rsidRPr="00F24E76" w14:paraId="4D9F7424" w14:textId="77777777" w:rsidTr="00F5366A">
          <w:trPr>
            <w:trHeight w:val="227"/>
            <w:jc w:val="center"/>
          </w:trPr>
          <w:tc>
            <w:tcPr>
              <w:tcW w:w="1296" w:type="dxa"/>
              <w:vMerge/>
            </w:tcPr>
            <w:p w14:paraId="50E5DBF3" w14:textId="77777777"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</w:p>
          </w:tc>
          <w:tc>
            <w:tcPr>
              <w:tcW w:w="1134" w:type="dxa"/>
              <w:vAlign w:val="center"/>
            </w:tcPr>
            <w:p w14:paraId="1D33E806" w14:textId="77777777"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</w:p>
          </w:tc>
          <w:tc>
            <w:tcPr>
              <w:tcW w:w="1985" w:type="dxa"/>
              <w:vAlign w:val="center"/>
            </w:tcPr>
            <w:p w14:paraId="6B58F37C" w14:textId="77777777"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NIP: 774-15-46-233</w:t>
              </w:r>
            </w:p>
          </w:tc>
          <w:tc>
            <w:tcPr>
              <w:tcW w:w="1985" w:type="dxa"/>
              <w:vAlign w:val="center"/>
            </w:tcPr>
            <w:p w14:paraId="4E81DCEC" w14:textId="77777777"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REGON 000301569</w:t>
              </w:r>
            </w:p>
          </w:tc>
          <w:tc>
            <w:tcPr>
              <w:tcW w:w="1985" w:type="dxa"/>
              <w:vAlign w:val="center"/>
            </w:tcPr>
            <w:p w14:paraId="670533C1" w14:textId="77777777"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KRS 0000139991</w:t>
              </w:r>
            </w:p>
          </w:tc>
        </w:tr>
      </w:tbl>
      <w:p w14:paraId="79375AAC" w14:textId="77777777" w:rsidR="00F5366A" w:rsidRPr="00F24E76" w:rsidRDefault="00A3721A" w:rsidP="00F24E76">
        <w:pPr>
          <w:autoSpaceDE w:val="0"/>
          <w:autoSpaceDN w:val="0"/>
          <w:adjustRightInd w:val="0"/>
          <w:spacing w:line="240" w:lineRule="auto"/>
          <w:rPr>
            <w:rFonts w:ascii="Arial" w:eastAsia="Times New Roman" w:hAnsi="Arial" w:cs="Arial"/>
            <w:sz w:val="6"/>
            <w:szCs w:val="6"/>
            <w:lang w:val="en-US" w:eastAsia="pl-PL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E0013" w14:textId="77777777" w:rsidR="007F5909" w:rsidRDefault="007F5909" w:rsidP="00357116">
      <w:pPr>
        <w:spacing w:line="240" w:lineRule="auto"/>
      </w:pPr>
      <w:r>
        <w:separator/>
      </w:r>
    </w:p>
  </w:footnote>
  <w:footnote w:type="continuationSeparator" w:id="0">
    <w:p w14:paraId="368C8D2E" w14:textId="77777777" w:rsidR="007F5909" w:rsidRDefault="007F5909" w:rsidP="003571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C60BD" w14:textId="77777777" w:rsidR="00F5366A" w:rsidRDefault="00F5366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1A704BE3" wp14:editId="611C12F6">
          <wp:simplePos x="0" y="0"/>
          <wp:positionH relativeFrom="margin">
            <wp:align>center</wp:align>
          </wp:positionH>
          <wp:positionV relativeFrom="paragraph">
            <wp:posOffset>-173355</wp:posOffset>
          </wp:positionV>
          <wp:extent cx="6436995" cy="575945"/>
          <wp:effectExtent l="0" t="0" r="1905" b="0"/>
          <wp:wrapSquare wrapText="bothSides"/>
          <wp:docPr id="1" name="Obraz 16" descr="WersjaRPOWM_poziomy EFRR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WersjaRPOWM_poziomy EFRR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699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48C85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AA94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3AA8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C11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64EC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64B0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869F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8C5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486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B616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00000002"/>
    <w:name w:val="WW8Num6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9D4514"/>
    <w:multiLevelType w:val="hybridMultilevel"/>
    <w:tmpl w:val="C89C9B6E"/>
    <w:lvl w:ilvl="0" w:tplc="23EC661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9933A6"/>
    <w:multiLevelType w:val="singleLevel"/>
    <w:tmpl w:val="190AF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5D31F6B"/>
    <w:multiLevelType w:val="hybridMultilevel"/>
    <w:tmpl w:val="010A48CE"/>
    <w:lvl w:ilvl="0" w:tplc="73F84BB8">
      <w:start w:val="1"/>
      <w:numFmt w:val="decimal"/>
      <w:pStyle w:val="Numeracja1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C34386"/>
    <w:multiLevelType w:val="multilevel"/>
    <w:tmpl w:val="C2301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 w15:restartNumberingAfterBreak="0">
    <w:nsid w:val="08E60A47"/>
    <w:multiLevelType w:val="hybridMultilevel"/>
    <w:tmpl w:val="000C16BA"/>
    <w:lvl w:ilvl="0" w:tplc="360E2E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B462A24"/>
    <w:multiLevelType w:val="multilevel"/>
    <w:tmpl w:val="FC946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 w15:restartNumberingAfterBreak="0">
    <w:nsid w:val="0C45655C"/>
    <w:multiLevelType w:val="hybridMultilevel"/>
    <w:tmpl w:val="9490D098"/>
    <w:lvl w:ilvl="0" w:tplc="5B80AA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0FF56701"/>
    <w:multiLevelType w:val="hybridMultilevel"/>
    <w:tmpl w:val="B9103D5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11DB2364"/>
    <w:multiLevelType w:val="hybridMultilevel"/>
    <w:tmpl w:val="F642E54C"/>
    <w:lvl w:ilvl="0" w:tplc="55EE26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F96657"/>
    <w:multiLevelType w:val="hybridMultilevel"/>
    <w:tmpl w:val="53B47032"/>
    <w:lvl w:ilvl="0" w:tplc="CD748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26C2322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F58FD34">
      <w:start w:val="8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F704B4F"/>
    <w:multiLevelType w:val="hybridMultilevel"/>
    <w:tmpl w:val="9CCCC52A"/>
    <w:lvl w:ilvl="0" w:tplc="7BF04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29B3BF5"/>
    <w:multiLevelType w:val="hybridMultilevel"/>
    <w:tmpl w:val="F8F20690"/>
    <w:lvl w:ilvl="0" w:tplc="83CA6C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319371E"/>
    <w:multiLevelType w:val="hybridMultilevel"/>
    <w:tmpl w:val="531A5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610143"/>
    <w:multiLevelType w:val="hybridMultilevel"/>
    <w:tmpl w:val="1A208842"/>
    <w:lvl w:ilvl="0" w:tplc="A3A43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2E174D"/>
    <w:multiLevelType w:val="multilevel"/>
    <w:tmpl w:val="03342972"/>
    <w:name w:val="WW8Num213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30154472"/>
    <w:multiLevelType w:val="hybridMultilevel"/>
    <w:tmpl w:val="D92626B0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0863E4F"/>
    <w:multiLevelType w:val="hybridMultilevel"/>
    <w:tmpl w:val="E5DCEA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7AC7310">
      <w:numFmt w:val="bullet"/>
      <w:lvlText w:val=""/>
      <w:lvlJc w:val="left"/>
      <w:pPr>
        <w:ind w:left="1080" w:hanging="360"/>
      </w:pPr>
      <w:rPr>
        <w:rFonts w:ascii="Symbol" w:eastAsiaTheme="minorHAnsi" w:hAnsi="Symbol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7CD757C"/>
    <w:multiLevelType w:val="hybridMultilevel"/>
    <w:tmpl w:val="B9103D5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37FD24A8"/>
    <w:multiLevelType w:val="hybridMultilevel"/>
    <w:tmpl w:val="974CEB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A505EB2"/>
    <w:multiLevelType w:val="hybridMultilevel"/>
    <w:tmpl w:val="61F8CE80"/>
    <w:lvl w:ilvl="0" w:tplc="BC1AA65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B6B2907"/>
    <w:multiLevelType w:val="hybridMultilevel"/>
    <w:tmpl w:val="248C811E"/>
    <w:lvl w:ilvl="0" w:tplc="BFF0E9B2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215CAC"/>
    <w:multiLevelType w:val="hybridMultilevel"/>
    <w:tmpl w:val="A6825BF8"/>
    <w:lvl w:ilvl="0" w:tplc="1D0222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4D67B21"/>
    <w:multiLevelType w:val="hybridMultilevel"/>
    <w:tmpl w:val="0E843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407657"/>
    <w:multiLevelType w:val="hybridMultilevel"/>
    <w:tmpl w:val="9F0643F6"/>
    <w:lvl w:ilvl="0" w:tplc="A3A43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560CC9"/>
    <w:multiLevelType w:val="hybridMultilevel"/>
    <w:tmpl w:val="75E2CEB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E74480"/>
    <w:multiLevelType w:val="hybridMultilevel"/>
    <w:tmpl w:val="3DDA66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AF6016F"/>
    <w:multiLevelType w:val="hybridMultilevel"/>
    <w:tmpl w:val="62746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3A432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E81118"/>
    <w:multiLevelType w:val="hybridMultilevel"/>
    <w:tmpl w:val="84A673C0"/>
    <w:lvl w:ilvl="0" w:tplc="83D4BD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F814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E4E0F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9207BC2"/>
    <w:multiLevelType w:val="multilevel"/>
    <w:tmpl w:val="D08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0" w15:restartNumberingAfterBreak="0">
    <w:nsid w:val="59804BF9"/>
    <w:multiLevelType w:val="hybridMultilevel"/>
    <w:tmpl w:val="AE22ECB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455B25"/>
    <w:multiLevelType w:val="hybridMultilevel"/>
    <w:tmpl w:val="21F8AD4C"/>
    <w:lvl w:ilvl="0" w:tplc="E548A6AA">
      <w:start w:val="1"/>
      <w:numFmt w:val="decimal"/>
      <w:lvlText w:val="§ 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4D2F91"/>
    <w:multiLevelType w:val="hybridMultilevel"/>
    <w:tmpl w:val="1CC2AD12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5DA8428D"/>
    <w:multiLevelType w:val="hybridMultilevel"/>
    <w:tmpl w:val="D9BEE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006F51"/>
    <w:multiLevelType w:val="hybridMultilevel"/>
    <w:tmpl w:val="1BC47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BA1BA4">
      <w:start w:val="1"/>
      <w:numFmt w:val="bullet"/>
      <w:lvlText w:val="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B70CBE"/>
    <w:multiLevelType w:val="hybridMultilevel"/>
    <w:tmpl w:val="878EF55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6" w15:restartNumberingAfterBreak="0">
    <w:nsid w:val="6AF46E4D"/>
    <w:multiLevelType w:val="multilevel"/>
    <w:tmpl w:val="D632B5B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7" w15:restartNumberingAfterBreak="0">
    <w:nsid w:val="6DFA59BD"/>
    <w:multiLevelType w:val="hybridMultilevel"/>
    <w:tmpl w:val="BC00D0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3E72DB"/>
    <w:multiLevelType w:val="multilevel"/>
    <w:tmpl w:val="302EDF7E"/>
    <w:lvl w:ilvl="0">
      <w:start w:val="2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49" w15:restartNumberingAfterBreak="0">
    <w:nsid w:val="712E50E0"/>
    <w:multiLevelType w:val="hybridMultilevel"/>
    <w:tmpl w:val="C6485E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FA4C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724727F"/>
    <w:multiLevelType w:val="hybridMultilevel"/>
    <w:tmpl w:val="AFFCF530"/>
    <w:lvl w:ilvl="0" w:tplc="8FB8248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79D52DF2"/>
    <w:multiLevelType w:val="hybridMultilevel"/>
    <w:tmpl w:val="5F746342"/>
    <w:lvl w:ilvl="0" w:tplc="4774B3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B5724B0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9542688">
    <w:abstractNumId w:val="24"/>
  </w:num>
  <w:num w:numId="2" w16cid:durableId="954092638">
    <w:abstractNumId w:val="38"/>
  </w:num>
  <w:num w:numId="3" w16cid:durableId="1858812578">
    <w:abstractNumId w:val="29"/>
  </w:num>
  <w:num w:numId="4" w16cid:durableId="281964673">
    <w:abstractNumId w:val="16"/>
  </w:num>
  <w:num w:numId="5" w16cid:durableId="1264070609">
    <w:abstractNumId w:val="30"/>
  </w:num>
  <w:num w:numId="6" w16cid:durableId="607396334">
    <w:abstractNumId w:val="14"/>
  </w:num>
  <w:num w:numId="7" w16cid:durableId="1340083759">
    <w:abstractNumId w:val="51"/>
  </w:num>
  <w:num w:numId="8" w16cid:durableId="797068118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2700392">
    <w:abstractNumId w:val="46"/>
    <w:lvlOverride w:ilvl="0">
      <w:startOverride w:val="1"/>
    </w:lvlOverride>
  </w:num>
  <w:num w:numId="10" w16cid:durableId="1613782570">
    <w:abstractNumId w:val="12"/>
    <w:lvlOverride w:ilvl="0">
      <w:startOverride w:val="1"/>
    </w:lvlOverride>
  </w:num>
  <w:num w:numId="11" w16cid:durableId="427894654">
    <w:abstractNumId w:val="13"/>
  </w:num>
  <w:num w:numId="12" w16cid:durableId="205146567">
    <w:abstractNumId w:val="43"/>
  </w:num>
  <w:num w:numId="13" w16cid:durableId="926888618">
    <w:abstractNumId w:val="45"/>
  </w:num>
  <w:num w:numId="14" w16cid:durableId="1162965628">
    <w:abstractNumId w:val="25"/>
  </w:num>
  <w:num w:numId="15" w16cid:durableId="2008247189">
    <w:abstractNumId w:val="23"/>
  </w:num>
  <w:num w:numId="16" w16cid:durableId="1009723384">
    <w:abstractNumId w:val="11"/>
  </w:num>
  <w:num w:numId="17" w16cid:durableId="817304085">
    <w:abstractNumId w:val="27"/>
  </w:num>
  <w:num w:numId="18" w16cid:durableId="1647277739">
    <w:abstractNumId w:val="34"/>
  </w:num>
  <w:num w:numId="19" w16cid:durableId="948048555">
    <w:abstractNumId w:val="26"/>
  </w:num>
  <w:num w:numId="20" w16cid:durableId="211383978">
    <w:abstractNumId w:val="33"/>
  </w:num>
  <w:num w:numId="21" w16cid:durableId="50809676">
    <w:abstractNumId w:val="47"/>
  </w:num>
  <w:num w:numId="22" w16cid:durableId="966541983">
    <w:abstractNumId w:val="44"/>
  </w:num>
  <w:num w:numId="23" w16cid:durableId="607003388">
    <w:abstractNumId w:val="37"/>
  </w:num>
  <w:num w:numId="24" w16cid:durableId="1046877725">
    <w:abstractNumId w:val="49"/>
  </w:num>
  <w:num w:numId="25" w16cid:durableId="2065595464">
    <w:abstractNumId w:val="20"/>
  </w:num>
  <w:num w:numId="26" w16cid:durableId="2103213349">
    <w:abstractNumId w:val="39"/>
  </w:num>
  <w:num w:numId="27" w16cid:durableId="466972027">
    <w:abstractNumId w:val="32"/>
  </w:num>
  <w:num w:numId="28" w16cid:durableId="922108032">
    <w:abstractNumId w:val="21"/>
  </w:num>
  <w:num w:numId="29" w16cid:durableId="15562376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328760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26546146">
    <w:abstractNumId w:val="17"/>
  </w:num>
  <w:num w:numId="32" w16cid:durableId="26300990">
    <w:abstractNumId w:val="19"/>
  </w:num>
  <w:num w:numId="33" w16cid:durableId="664087546">
    <w:abstractNumId w:val="15"/>
  </w:num>
  <w:num w:numId="34" w16cid:durableId="785581453">
    <w:abstractNumId w:val="40"/>
  </w:num>
  <w:num w:numId="35" w16cid:durableId="374887547">
    <w:abstractNumId w:val="35"/>
  </w:num>
  <w:num w:numId="36" w16cid:durableId="1451778831">
    <w:abstractNumId w:val="18"/>
  </w:num>
  <w:num w:numId="37" w16cid:durableId="1112436180">
    <w:abstractNumId w:val="42"/>
  </w:num>
  <w:num w:numId="38" w16cid:durableId="2105956586">
    <w:abstractNumId w:val="50"/>
  </w:num>
  <w:num w:numId="39" w16cid:durableId="1345742447">
    <w:abstractNumId w:val="28"/>
  </w:num>
  <w:num w:numId="40" w16cid:durableId="436412167">
    <w:abstractNumId w:val="4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3004600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93366594">
    <w:abstractNumId w:val="8"/>
  </w:num>
  <w:num w:numId="43" w16cid:durableId="286161340">
    <w:abstractNumId w:val="3"/>
  </w:num>
  <w:num w:numId="44" w16cid:durableId="1312521572">
    <w:abstractNumId w:val="2"/>
  </w:num>
  <w:num w:numId="45" w16cid:durableId="1877086289">
    <w:abstractNumId w:val="1"/>
  </w:num>
  <w:num w:numId="46" w16cid:durableId="567544671">
    <w:abstractNumId w:val="0"/>
  </w:num>
  <w:num w:numId="47" w16cid:durableId="699819094">
    <w:abstractNumId w:val="9"/>
  </w:num>
  <w:num w:numId="48" w16cid:durableId="1778912645">
    <w:abstractNumId w:val="7"/>
  </w:num>
  <w:num w:numId="49" w16cid:durableId="1320111947">
    <w:abstractNumId w:val="6"/>
  </w:num>
  <w:num w:numId="50" w16cid:durableId="1294366962">
    <w:abstractNumId w:val="5"/>
  </w:num>
  <w:num w:numId="51" w16cid:durableId="461965761">
    <w:abstractNumId w:val="4"/>
  </w:num>
  <w:num w:numId="52" w16cid:durableId="200827064">
    <w:abstractNumId w:val="41"/>
  </w:num>
  <w:num w:numId="53" w16cid:durableId="1291285271">
    <w:abstractNumId w:val="13"/>
  </w:num>
  <w:num w:numId="54" w16cid:durableId="1557205553">
    <w:abstractNumId w:val="13"/>
    <w:lvlOverride w:ilvl="0">
      <w:startOverride w:val="1"/>
    </w:lvlOverride>
  </w:num>
  <w:num w:numId="55" w16cid:durableId="1405563436">
    <w:abstractNumId w:val="13"/>
  </w:num>
  <w:num w:numId="56" w16cid:durableId="877663585">
    <w:abstractNumId w:val="36"/>
  </w:num>
  <w:num w:numId="57" w16cid:durableId="586769136">
    <w:abstractNumId w:val="1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7116"/>
    <w:rsid w:val="00000E50"/>
    <w:rsid w:val="000273E4"/>
    <w:rsid w:val="00042298"/>
    <w:rsid w:val="00050F4A"/>
    <w:rsid w:val="00065A17"/>
    <w:rsid w:val="00075955"/>
    <w:rsid w:val="00095732"/>
    <w:rsid w:val="000A4ADF"/>
    <w:rsid w:val="000C1199"/>
    <w:rsid w:val="000D0852"/>
    <w:rsid w:val="000E57CF"/>
    <w:rsid w:val="000F4EF1"/>
    <w:rsid w:val="000F6571"/>
    <w:rsid w:val="0010748D"/>
    <w:rsid w:val="00112C48"/>
    <w:rsid w:val="001153F7"/>
    <w:rsid w:val="00154332"/>
    <w:rsid w:val="00162EE3"/>
    <w:rsid w:val="001707EF"/>
    <w:rsid w:val="00187960"/>
    <w:rsid w:val="0019486E"/>
    <w:rsid w:val="001955EA"/>
    <w:rsid w:val="001977CC"/>
    <w:rsid w:val="001A55EF"/>
    <w:rsid w:val="001B65C0"/>
    <w:rsid w:val="001C32D7"/>
    <w:rsid w:val="001C69D9"/>
    <w:rsid w:val="001D30F3"/>
    <w:rsid w:val="001D3EC6"/>
    <w:rsid w:val="001F094F"/>
    <w:rsid w:val="001F52BC"/>
    <w:rsid w:val="002114A4"/>
    <w:rsid w:val="00216F7A"/>
    <w:rsid w:val="00231DD9"/>
    <w:rsid w:val="0025478D"/>
    <w:rsid w:val="00255944"/>
    <w:rsid w:val="0026184F"/>
    <w:rsid w:val="00264951"/>
    <w:rsid w:val="002A4C95"/>
    <w:rsid w:val="002A4D1F"/>
    <w:rsid w:val="002B4C56"/>
    <w:rsid w:val="002B700E"/>
    <w:rsid w:val="002C6602"/>
    <w:rsid w:val="002F7E2E"/>
    <w:rsid w:val="00307F3A"/>
    <w:rsid w:val="00312F04"/>
    <w:rsid w:val="003131D6"/>
    <w:rsid w:val="003160B5"/>
    <w:rsid w:val="003224AA"/>
    <w:rsid w:val="00324DBC"/>
    <w:rsid w:val="00350F6B"/>
    <w:rsid w:val="00357116"/>
    <w:rsid w:val="003611F5"/>
    <w:rsid w:val="003705E9"/>
    <w:rsid w:val="00372051"/>
    <w:rsid w:val="003778D8"/>
    <w:rsid w:val="00380F3D"/>
    <w:rsid w:val="003859A5"/>
    <w:rsid w:val="00392EBE"/>
    <w:rsid w:val="003A1D8B"/>
    <w:rsid w:val="003B048E"/>
    <w:rsid w:val="003B71AC"/>
    <w:rsid w:val="003B79C3"/>
    <w:rsid w:val="003C1186"/>
    <w:rsid w:val="003C3CF8"/>
    <w:rsid w:val="003C6EBF"/>
    <w:rsid w:val="003D3DFF"/>
    <w:rsid w:val="003D7F44"/>
    <w:rsid w:val="003E4C0A"/>
    <w:rsid w:val="00402B8F"/>
    <w:rsid w:val="00402C48"/>
    <w:rsid w:val="00411B58"/>
    <w:rsid w:val="00413AEA"/>
    <w:rsid w:val="00423BC8"/>
    <w:rsid w:val="004266F3"/>
    <w:rsid w:val="00427585"/>
    <w:rsid w:val="004300C9"/>
    <w:rsid w:val="00431DDB"/>
    <w:rsid w:val="004400C5"/>
    <w:rsid w:val="00461567"/>
    <w:rsid w:val="00470C91"/>
    <w:rsid w:val="00476D2E"/>
    <w:rsid w:val="004838C3"/>
    <w:rsid w:val="004A6530"/>
    <w:rsid w:val="004B53B0"/>
    <w:rsid w:val="004D646A"/>
    <w:rsid w:val="004E089C"/>
    <w:rsid w:val="004E3AA5"/>
    <w:rsid w:val="004E3FEE"/>
    <w:rsid w:val="0050511C"/>
    <w:rsid w:val="00506F87"/>
    <w:rsid w:val="00515489"/>
    <w:rsid w:val="0051577D"/>
    <w:rsid w:val="005243AB"/>
    <w:rsid w:val="005252EA"/>
    <w:rsid w:val="005266C2"/>
    <w:rsid w:val="0053395B"/>
    <w:rsid w:val="00552A19"/>
    <w:rsid w:val="00556AF6"/>
    <w:rsid w:val="005571AC"/>
    <w:rsid w:val="005622A5"/>
    <w:rsid w:val="005653E9"/>
    <w:rsid w:val="00581470"/>
    <w:rsid w:val="00582FA2"/>
    <w:rsid w:val="0058673B"/>
    <w:rsid w:val="00590EDB"/>
    <w:rsid w:val="00590F58"/>
    <w:rsid w:val="0059206D"/>
    <w:rsid w:val="0059304D"/>
    <w:rsid w:val="005C754F"/>
    <w:rsid w:val="005C7F17"/>
    <w:rsid w:val="005E2206"/>
    <w:rsid w:val="00603CCA"/>
    <w:rsid w:val="00605ACA"/>
    <w:rsid w:val="006161E0"/>
    <w:rsid w:val="00620560"/>
    <w:rsid w:val="0062308E"/>
    <w:rsid w:val="006368BA"/>
    <w:rsid w:val="00640729"/>
    <w:rsid w:val="00654158"/>
    <w:rsid w:val="00666B1A"/>
    <w:rsid w:val="006908D2"/>
    <w:rsid w:val="00690D23"/>
    <w:rsid w:val="006959E1"/>
    <w:rsid w:val="006A0320"/>
    <w:rsid w:val="006A5104"/>
    <w:rsid w:val="006E3FB1"/>
    <w:rsid w:val="006F0068"/>
    <w:rsid w:val="006F3347"/>
    <w:rsid w:val="00703C1F"/>
    <w:rsid w:val="00705FFA"/>
    <w:rsid w:val="00707951"/>
    <w:rsid w:val="007261BE"/>
    <w:rsid w:val="007429C7"/>
    <w:rsid w:val="00743BE6"/>
    <w:rsid w:val="00744DE2"/>
    <w:rsid w:val="007470F4"/>
    <w:rsid w:val="00751984"/>
    <w:rsid w:val="00751A2C"/>
    <w:rsid w:val="00753D26"/>
    <w:rsid w:val="00762B15"/>
    <w:rsid w:val="00770851"/>
    <w:rsid w:val="00794E29"/>
    <w:rsid w:val="007960A8"/>
    <w:rsid w:val="0079738C"/>
    <w:rsid w:val="007A2A3E"/>
    <w:rsid w:val="007A3FCF"/>
    <w:rsid w:val="007A48C7"/>
    <w:rsid w:val="007C0B76"/>
    <w:rsid w:val="007C4CE3"/>
    <w:rsid w:val="007D5507"/>
    <w:rsid w:val="007F4860"/>
    <w:rsid w:val="007F5909"/>
    <w:rsid w:val="007F71C6"/>
    <w:rsid w:val="0080095F"/>
    <w:rsid w:val="00807169"/>
    <w:rsid w:val="00827135"/>
    <w:rsid w:val="008546F3"/>
    <w:rsid w:val="00860418"/>
    <w:rsid w:val="00876C89"/>
    <w:rsid w:val="00877316"/>
    <w:rsid w:val="00877E40"/>
    <w:rsid w:val="00885ECE"/>
    <w:rsid w:val="0089329D"/>
    <w:rsid w:val="00894356"/>
    <w:rsid w:val="008A13CF"/>
    <w:rsid w:val="008B1B3C"/>
    <w:rsid w:val="008C1539"/>
    <w:rsid w:val="008C29DC"/>
    <w:rsid w:val="008C45B0"/>
    <w:rsid w:val="008D7159"/>
    <w:rsid w:val="008F03CF"/>
    <w:rsid w:val="008F52A2"/>
    <w:rsid w:val="009006EC"/>
    <w:rsid w:val="00900FEE"/>
    <w:rsid w:val="00910FF7"/>
    <w:rsid w:val="00911C09"/>
    <w:rsid w:val="00914E59"/>
    <w:rsid w:val="00917768"/>
    <w:rsid w:val="00922ED1"/>
    <w:rsid w:val="00937049"/>
    <w:rsid w:val="00955F57"/>
    <w:rsid w:val="00967FE4"/>
    <w:rsid w:val="0097202B"/>
    <w:rsid w:val="00973B81"/>
    <w:rsid w:val="00974965"/>
    <w:rsid w:val="00980654"/>
    <w:rsid w:val="00984E0B"/>
    <w:rsid w:val="00986E8B"/>
    <w:rsid w:val="009935A0"/>
    <w:rsid w:val="00997BA0"/>
    <w:rsid w:val="009B24DC"/>
    <w:rsid w:val="009C073F"/>
    <w:rsid w:val="009D6C35"/>
    <w:rsid w:val="009D7F50"/>
    <w:rsid w:val="009E42E3"/>
    <w:rsid w:val="009E5E22"/>
    <w:rsid w:val="009E65BB"/>
    <w:rsid w:val="009F26A2"/>
    <w:rsid w:val="009F3541"/>
    <w:rsid w:val="009F4B55"/>
    <w:rsid w:val="00A13FC7"/>
    <w:rsid w:val="00A178E8"/>
    <w:rsid w:val="00A228ED"/>
    <w:rsid w:val="00A22E3B"/>
    <w:rsid w:val="00A26D7B"/>
    <w:rsid w:val="00A31D0A"/>
    <w:rsid w:val="00A3721A"/>
    <w:rsid w:val="00A4321C"/>
    <w:rsid w:val="00A50D20"/>
    <w:rsid w:val="00A55A5F"/>
    <w:rsid w:val="00A74A28"/>
    <w:rsid w:val="00A76131"/>
    <w:rsid w:val="00A81576"/>
    <w:rsid w:val="00A843DD"/>
    <w:rsid w:val="00A931DA"/>
    <w:rsid w:val="00AA14D8"/>
    <w:rsid w:val="00AA5089"/>
    <w:rsid w:val="00AB7F0B"/>
    <w:rsid w:val="00AC19CE"/>
    <w:rsid w:val="00AD0F04"/>
    <w:rsid w:val="00AE337B"/>
    <w:rsid w:val="00AE41A8"/>
    <w:rsid w:val="00AF0021"/>
    <w:rsid w:val="00B02D34"/>
    <w:rsid w:val="00B27E7A"/>
    <w:rsid w:val="00B31F23"/>
    <w:rsid w:val="00B36785"/>
    <w:rsid w:val="00B42065"/>
    <w:rsid w:val="00B831DF"/>
    <w:rsid w:val="00B85E18"/>
    <w:rsid w:val="00BB33D7"/>
    <w:rsid w:val="00BC05C4"/>
    <w:rsid w:val="00BE61DF"/>
    <w:rsid w:val="00BF207A"/>
    <w:rsid w:val="00C04CFD"/>
    <w:rsid w:val="00C107B4"/>
    <w:rsid w:val="00C42435"/>
    <w:rsid w:val="00C52549"/>
    <w:rsid w:val="00C526CF"/>
    <w:rsid w:val="00C71F37"/>
    <w:rsid w:val="00C7540A"/>
    <w:rsid w:val="00C8446A"/>
    <w:rsid w:val="00C91D75"/>
    <w:rsid w:val="00C9527E"/>
    <w:rsid w:val="00CA22A7"/>
    <w:rsid w:val="00CA48A6"/>
    <w:rsid w:val="00CD2FC4"/>
    <w:rsid w:val="00CD477E"/>
    <w:rsid w:val="00CD6856"/>
    <w:rsid w:val="00CE1E13"/>
    <w:rsid w:val="00CE7384"/>
    <w:rsid w:val="00CE77FC"/>
    <w:rsid w:val="00CE7902"/>
    <w:rsid w:val="00D0607B"/>
    <w:rsid w:val="00D06A98"/>
    <w:rsid w:val="00D06D33"/>
    <w:rsid w:val="00D103EA"/>
    <w:rsid w:val="00D37A42"/>
    <w:rsid w:val="00D56152"/>
    <w:rsid w:val="00D57682"/>
    <w:rsid w:val="00D66E75"/>
    <w:rsid w:val="00D7613B"/>
    <w:rsid w:val="00DC1CE6"/>
    <w:rsid w:val="00DC309E"/>
    <w:rsid w:val="00DC4BC8"/>
    <w:rsid w:val="00DD2206"/>
    <w:rsid w:val="00DE1EF5"/>
    <w:rsid w:val="00DE7B24"/>
    <w:rsid w:val="00DF0CC1"/>
    <w:rsid w:val="00DF127A"/>
    <w:rsid w:val="00E00B7B"/>
    <w:rsid w:val="00E11B2A"/>
    <w:rsid w:val="00E125C4"/>
    <w:rsid w:val="00E12C05"/>
    <w:rsid w:val="00E146E5"/>
    <w:rsid w:val="00E173FD"/>
    <w:rsid w:val="00E346EF"/>
    <w:rsid w:val="00E3573F"/>
    <w:rsid w:val="00E41419"/>
    <w:rsid w:val="00E457F9"/>
    <w:rsid w:val="00E47D63"/>
    <w:rsid w:val="00E6275E"/>
    <w:rsid w:val="00E65CC1"/>
    <w:rsid w:val="00E80646"/>
    <w:rsid w:val="00E8151F"/>
    <w:rsid w:val="00E95183"/>
    <w:rsid w:val="00EA2D64"/>
    <w:rsid w:val="00EA4C1D"/>
    <w:rsid w:val="00EA64B3"/>
    <w:rsid w:val="00ED5542"/>
    <w:rsid w:val="00EF40DB"/>
    <w:rsid w:val="00EF4F8A"/>
    <w:rsid w:val="00EF6C01"/>
    <w:rsid w:val="00F077C9"/>
    <w:rsid w:val="00F11FEB"/>
    <w:rsid w:val="00F2110B"/>
    <w:rsid w:val="00F24E76"/>
    <w:rsid w:val="00F35DFE"/>
    <w:rsid w:val="00F37DCB"/>
    <w:rsid w:val="00F405B0"/>
    <w:rsid w:val="00F5366A"/>
    <w:rsid w:val="00F61E80"/>
    <w:rsid w:val="00F64C5C"/>
    <w:rsid w:val="00F735CE"/>
    <w:rsid w:val="00F83047"/>
    <w:rsid w:val="00F85BE2"/>
    <w:rsid w:val="00F91760"/>
    <w:rsid w:val="00FA4CC7"/>
    <w:rsid w:val="00FA6F7A"/>
    <w:rsid w:val="00FA73CC"/>
    <w:rsid w:val="00FB1484"/>
    <w:rsid w:val="00FB59DE"/>
    <w:rsid w:val="00FC02A9"/>
    <w:rsid w:val="00FC4138"/>
    <w:rsid w:val="00FD7416"/>
    <w:rsid w:val="00FF16FD"/>
    <w:rsid w:val="00FF2707"/>
    <w:rsid w:val="00FF2A38"/>
    <w:rsid w:val="00FF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397D22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DD9"/>
    <w:pPr>
      <w:spacing w:line="276" w:lineRule="auto"/>
      <w:jc w:val="both"/>
    </w:pPr>
    <w:rPr>
      <w:rFonts w:ascii="Tahoma" w:hAnsi="Tahoma"/>
      <w:szCs w:val="22"/>
      <w:lang w:eastAsia="en-US"/>
    </w:rPr>
  </w:style>
  <w:style w:type="paragraph" w:styleId="Nagwek1">
    <w:name w:val="heading 1"/>
    <w:aliases w:val="KJU Nagłówek 1,N1,N 2"/>
    <w:basedOn w:val="Normalny"/>
    <w:link w:val="Nagwek1Znak"/>
    <w:qFormat/>
    <w:rsid w:val="00ED5542"/>
    <w:pPr>
      <w:keepNext/>
      <w:keepLines/>
      <w:autoSpaceDE w:val="0"/>
      <w:autoSpaceDN w:val="0"/>
      <w:adjustRightInd w:val="0"/>
      <w:spacing w:before="240" w:after="240" w:line="240" w:lineRule="auto"/>
      <w:ind w:left="357" w:hanging="357"/>
      <w:outlineLvl w:val="0"/>
    </w:pPr>
    <w:rPr>
      <w:rFonts w:eastAsiaTheme="majorEastAsia" w:cstheme="majorBidi"/>
      <w:b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3395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05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37D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711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7116"/>
  </w:style>
  <w:style w:type="paragraph" w:styleId="Stopka">
    <w:name w:val="footer"/>
    <w:basedOn w:val="Normalny"/>
    <w:link w:val="StopkaZnak"/>
    <w:uiPriority w:val="99"/>
    <w:unhideWhenUsed/>
    <w:rsid w:val="0035711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7116"/>
  </w:style>
  <w:style w:type="paragraph" w:styleId="Tekstdymka">
    <w:name w:val="Balloon Text"/>
    <w:basedOn w:val="Normalny"/>
    <w:link w:val="TekstdymkaZnak"/>
    <w:uiPriority w:val="99"/>
    <w:semiHidden/>
    <w:unhideWhenUsed/>
    <w:rsid w:val="00357116"/>
    <w:pPr>
      <w:spacing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57116"/>
    <w:rPr>
      <w:rFonts w:ascii="Tahoma" w:hAnsi="Tahoma" w:cs="Tahoma"/>
      <w:sz w:val="16"/>
      <w:szCs w:val="16"/>
    </w:rPr>
  </w:style>
  <w:style w:type="paragraph" w:styleId="Akapitzlist">
    <w:name w:val="List Paragraph"/>
    <w:aliases w:val="Paragraf"/>
    <w:basedOn w:val="Normalny"/>
    <w:uiPriority w:val="34"/>
    <w:qFormat/>
    <w:rsid w:val="00590F58"/>
    <w:pPr>
      <w:spacing w:after="120"/>
      <w:ind w:left="720"/>
      <w:contextualSpacing/>
    </w:pPr>
    <w:rPr>
      <w:rFonts w:eastAsia="Times New Roman"/>
      <w:lang w:eastAsia="pl-PL"/>
    </w:rPr>
  </w:style>
  <w:style w:type="character" w:customStyle="1" w:styleId="Nagwek1Znak">
    <w:name w:val="Nagłówek 1 Znak"/>
    <w:aliases w:val="KJU Nagłówek 1 Znak,N1 Znak,N 2 Znak"/>
    <w:link w:val="Nagwek1"/>
    <w:rsid w:val="00ED5542"/>
    <w:rPr>
      <w:rFonts w:ascii="Tahoma" w:eastAsiaTheme="majorEastAsia" w:hAnsi="Tahoma" w:cstheme="majorBidi"/>
      <w:b/>
      <w:szCs w:val="32"/>
    </w:rPr>
  </w:style>
  <w:style w:type="character" w:customStyle="1" w:styleId="Nagwek2Znak">
    <w:name w:val="Nagłówek 2 Znak"/>
    <w:link w:val="Nagwek2"/>
    <w:uiPriority w:val="9"/>
    <w:semiHidden/>
    <w:rsid w:val="0053395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pkt">
    <w:name w:val="pkt"/>
    <w:basedOn w:val="Normalny"/>
    <w:rsid w:val="00372051"/>
    <w:pPr>
      <w:spacing w:before="60" w:after="60" w:line="240" w:lineRule="auto"/>
      <w:ind w:left="851" w:hanging="295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autoRedefine/>
    <w:qFormat/>
    <w:rsid w:val="00372051"/>
    <w:pPr>
      <w:spacing w:before="240" w:after="60" w:line="240" w:lineRule="auto"/>
      <w:jc w:val="center"/>
      <w:outlineLvl w:val="0"/>
    </w:pPr>
    <w:rPr>
      <w:rFonts w:eastAsia="Times New Roman" w:cs="Arial"/>
      <w:b/>
      <w:bCs/>
      <w:kern w:val="28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72051"/>
    <w:rPr>
      <w:rFonts w:ascii="Tahoma" w:eastAsia="Times New Roman" w:hAnsi="Tahoma" w:cs="Arial"/>
      <w:b/>
      <w:bCs/>
      <w:kern w:val="28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37205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2051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37205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372051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37205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72051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rsid w:val="00372051"/>
    <w:rPr>
      <w:color w:val="0000FF"/>
      <w:u w:val="single"/>
    </w:rPr>
  </w:style>
  <w:style w:type="paragraph" w:customStyle="1" w:styleId="Default">
    <w:name w:val="Default"/>
    <w:rsid w:val="0037205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Wyrnieniedelikatne">
    <w:name w:val="Subtle Emphasis"/>
    <w:uiPriority w:val="19"/>
    <w:qFormat/>
    <w:rsid w:val="00372051"/>
    <w:rPr>
      <w:i/>
      <w:iCs/>
      <w:color w:val="808080"/>
    </w:rPr>
  </w:style>
  <w:style w:type="character" w:customStyle="1" w:styleId="Nagwek4Znak">
    <w:name w:val="Nagłówek 4 Znak"/>
    <w:basedOn w:val="Domylnaczcionkaakapitu"/>
    <w:link w:val="Nagwek4"/>
    <w:uiPriority w:val="9"/>
    <w:rsid w:val="00F37DC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Uwydatnienie">
    <w:name w:val="Emphasis"/>
    <w:qFormat/>
    <w:rsid w:val="00F37DCB"/>
    <w:rPr>
      <w:i/>
      <w:iCs/>
    </w:rPr>
  </w:style>
  <w:style w:type="character" w:styleId="Pogrubienie">
    <w:name w:val="Strong"/>
    <w:qFormat/>
    <w:rsid w:val="00F37DCB"/>
    <w:rPr>
      <w:b/>
      <w:bCs/>
    </w:rPr>
  </w:style>
  <w:style w:type="paragraph" w:styleId="Podtytu">
    <w:name w:val="Subtitle"/>
    <w:basedOn w:val="Normalny"/>
    <w:link w:val="PodtytuZnak"/>
    <w:uiPriority w:val="11"/>
    <w:qFormat/>
    <w:rsid w:val="00E346EF"/>
    <w:pPr>
      <w:spacing w:after="60" w:line="240" w:lineRule="auto"/>
      <w:jc w:val="center"/>
      <w:outlineLvl w:val="1"/>
    </w:pPr>
    <w:rPr>
      <w:rFonts w:eastAsia="Times New Roman" w:cs="Arial"/>
      <w:b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E346EF"/>
    <w:rPr>
      <w:rFonts w:ascii="Tahoma" w:eastAsia="Times New Roman" w:hAnsi="Tahoma" w:cs="Arial"/>
      <w:b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05B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F405B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405B0"/>
    <w:rPr>
      <w:sz w:val="16"/>
      <w:szCs w:val="16"/>
      <w:lang w:eastAsia="en-US"/>
    </w:rPr>
  </w:style>
  <w:style w:type="paragraph" w:styleId="NormalnyWeb">
    <w:name w:val="Normal (Web)"/>
    <w:basedOn w:val="Normalny"/>
    <w:semiHidden/>
    <w:unhideWhenUsed/>
    <w:rsid w:val="00F405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F7E2E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F7E2E"/>
    <w:rPr>
      <w:rFonts w:ascii="Consolas" w:hAnsi="Consolas" w:cs="Consolas"/>
      <w:sz w:val="21"/>
      <w:szCs w:val="21"/>
      <w:lang w:eastAsia="en-US"/>
    </w:rPr>
  </w:style>
  <w:style w:type="paragraph" w:customStyle="1" w:styleId="Numeracja1">
    <w:name w:val="Numeracja 1"/>
    <w:basedOn w:val="Normalny"/>
    <w:qFormat/>
    <w:rsid w:val="00753D26"/>
    <w:pPr>
      <w:numPr>
        <w:numId w:val="11"/>
      </w:numPr>
      <w:contextualSpacing/>
    </w:pPr>
    <w:rPr>
      <w:rFonts w:eastAsia="Times New Roman" w:cs="Tahoma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3D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3D26"/>
    <w:pPr>
      <w:spacing w:line="240" w:lineRule="auto"/>
    </w:pPr>
    <w:rPr>
      <w:sz w:val="18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3D26"/>
    <w:rPr>
      <w:rFonts w:ascii="Tahoma" w:hAnsi="Tahoma"/>
      <w:sz w:val="1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3D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3D26"/>
    <w:rPr>
      <w:rFonts w:ascii="Tahoma" w:hAnsi="Tahoma"/>
      <w:b/>
      <w:bCs/>
      <w:sz w:val="18"/>
      <w:lang w:eastAsia="en-US"/>
    </w:rPr>
  </w:style>
  <w:style w:type="paragraph" w:customStyle="1" w:styleId="Tytuparagraf">
    <w:name w:val="Tytuł paragraf"/>
    <w:basedOn w:val="Normalny"/>
    <w:qFormat/>
    <w:rsid w:val="00590F58"/>
    <w:pPr>
      <w:spacing w:before="120" w:after="120"/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BB255-D6AE-4AB5-94E1-42D0198B3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14T12:15:00Z</dcterms:created>
  <dcterms:modified xsi:type="dcterms:W3CDTF">2023-10-10T11:12:00Z</dcterms:modified>
</cp:coreProperties>
</file>